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C0348" w:rsidRDefault="00D45B83" w:rsidP="00137C16">
      <w:pPr>
        <w:pStyle w:val="Heading1"/>
      </w:pPr>
      <w:r w:rsidRPr="00BC0348">
        <w:t xml:space="preserve">More </w:t>
      </w:r>
      <w:r w:rsidR="00B67F6F" w:rsidRPr="00BC0348">
        <w:t>Exercises</w:t>
      </w:r>
      <w:r w:rsidR="00137C16" w:rsidRPr="00BC0348">
        <w:t>:</w:t>
      </w:r>
      <w:r w:rsidR="00B66698" w:rsidRPr="00BC0348">
        <w:t xml:space="preserve"> Lambda and LINQ</w:t>
      </w:r>
    </w:p>
    <w:p w:rsidR="00B67F6F" w:rsidRPr="00BC0348" w:rsidRDefault="00B67F6F" w:rsidP="00B67F6F">
      <w:r w:rsidRPr="00BC0348">
        <w:t xml:space="preserve">Problems for exercises and homework for the </w:t>
      </w:r>
      <w:hyperlink r:id="rId8" w:history="1">
        <w:r w:rsidRPr="00BC0348">
          <w:rPr>
            <w:rStyle w:val="Hyperlink"/>
          </w:rPr>
          <w:t>“Programming Fundamentals</w:t>
        </w:r>
        <w:r w:rsidR="005219A9" w:rsidRPr="00BC0348">
          <w:rPr>
            <w:rStyle w:val="Hyperlink"/>
          </w:rPr>
          <w:t xml:space="preserve"> Extended</w:t>
        </w:r>
        <w:r w:rsidRPr="00BC0348">
          <w:rPr>
            <w:rStyle w:val="Hyperlink"/>
          </w:rPr>
          <w:t>” course @ SoftUni</w:t>
        </w:r>
      </w:hyperlink>
      <w:r w:rsidRPr="00BC0348">
        <w:t>.</w:t>
      </w:r>
    </w:p>
    <w:p w:rsidR="00A24BE8" w:rsidRPr="00BC0348" w:rsidRDefault="00C57ECB" w:rsidP="00B67F6F">
      <w:r w:rsidRPr="00BC0348">
        <w:t>C</w:t>
      </w:r>
      <w:r w:rsidR="00A24BE8" w:rsidRPr="00BC0348">
        <w:t xml:space="preserve">heck your solutions here: </w:t>
      </w:r>
      <w:hyperlink r:id="rId9" w:history="1">
        <w:r w:rsidR="00BA6BA6" w:rsidRPr="00BC0348">
          <w:rPr>
            <w:rStyle w:val="Hyperlink"/>
          </w:rPr>
          <w:t>https://judge.softuni.bg/Contests/436</w:t>
        </w:r>
      </w:hyperlink>
      <w:r w:rsidRPr="00BC0348">
        <w:t>.</w:t>
      </w:r>
    </w:p>
    <w:p w:rsidR="00645495" w:rsidRPr="00BC0348" w:rsidRDefault="005A3153" w:rsidP="00645495">
      <w:pPr>
        <w:pStyle w:val="Heading2"/>
        <w:rPr>
          <w:lang w:val="en-US"/>
        </w:rPr>
      </w:pPr>
      <w:r w:rsidRPr="00BC0348">
        <w:rPr>
          <w:lang w:val="en-US"/>
        </w:rPr>
        <w:t>Array Data</w:t>
      </w:r>
    </w:p>
    <w:p w:rsidR="00645495" w:rsidRPr="00BC0348" w:rsidRDefault="00645495" w:rsidP="00645495">
      <w:r w:rsidRPr="00BC0348">
        <w:t xml:space="preserve">You will receive a list of </w:t>
      </w:r>
      <w:r w:rsidRPr="00BC0348">
        <w:rPr>
          <w:b/>
        </w:rPr>
        <w:t>integers</w:t>
      </w:r>
      <w:r w:rsidRPr="00BC0348">
        <w:t xml:space="preserve">, each separated with a single space. On the </w:t>
      </w:r>
      <w:r w:rsidRPr="00BC0348">
        <w:rPr>
          <w:b/>
        </w:rPr>
        <w:t>next</w:t>
      </w:r>
      <w:r w:rsidRPr="00BC0348">
        <w:t xml:space="preserve"> line, you will receive </w:t>
      </w:r>
      <w:r w:rsidRPr="000B141C">
        <w:rPr>
          <w:b/>
        </w:rPr>
        <w:t>one</w:t>
      </w:r>
      <w:r w:rsidRPr="00BC0348">
        <w:t xml:space="preserve"> of the following commands: “</w:t>
      </w:r>
      <w:r w:rsidRPr="00BC0348">
        <w:rPr>
          <w:b/>
        </w:rPr>
        <w:t>Min</w:t>
      </w:r>
      <w:r w:rsidRPr="00BC0348">
        <w:t>”, “</w:t>
      </w:r>
      <w:r w:rsidRPr="00BC0348">
        <w:rPr>
          <w:b/>
        </w:rPr>
        <w:t>Max</w:t>
      </w:r>
      <w:r w:rsidRPr="00BC0348">
        <w:t>” or “</w:t>
      </w:r>
      <w:r w:rsidRPr="00BC0348">
        <w:rPr>
          <w:b/>
        </w:rPr>
        <w:t>All</w:t>
      </w:r>
      <w:r w:rsidRPr="000B141C">
        <w:t>”.</w:t>
      </w:r>
    </w:p>
    <w:p w:rsidR="00645495" w:rsidRPr="00BC0348" w:rsidRDefault="00645495" w:rsidP="00645495">
      <w:r w:rsidRPr="00BC0348">
        <w:t xml:space="preserve">Your task is to </w:t>
      </w:r>
      <w:r w:rsidR="00452F77" w:rsidRPr="00BC0348">
        <w:rPr>
          <w:b/>
        </w:rPr>
        <w:t>remove</w:t>
      </w:r>
      <w:r w:rsidRPr="00BC0348">
        <w:t xml:space="preserve"> all numbers, which are </w:t>
      </w:r>
      <w:r w:rsidR="000B141C">
        <w:rPr>
          <w:b/>
        </w:rPr>
        <w:t>smaller</w:t>
      </w:r>
      <w:r w:rsidRPr="00BC0348">
        <w:t xml:space="preserve"> than the </w:t>
      </w:r>
      <w:r w:rsidRPr="00BC0348">
        <w:rPr>
          <w:b/>
        </w:rPr>
        <w:t>average</w:t>
      </w:r>
      <w:r w:rsidRPr="00BC0348">
        <w:t xml:space="preserve"> of the </w:t>
      </w:r>
      <w:r w:rsidRPr="00BC0348">
        <w:rPr>
          <w:b/>
        </w:rPr>
        <w:t>initial</w:t>
      </w:r>
      <w:r w:rsidRPr="00BC0348">
        <w:t xml:space="preserve"> </w:t>
      </w:r>
      <w:r w:rsidRPr="0052795E">
        <w:rPr>
          <w:b/>
        </w:rPr>
        <w:t>list</w:t>
      </w:r>
      <w:r w:rsidRPr="00BC0348">
        <w:t xml:space="preserve"> and depending on the </w:t>
      </w:r>
      <w:r w:rsidR="00937862">
        <w:t>next</w:t>
      </w:r>
      <w:r w:rsidRPr="00BC0348">
        <w:t xml:space="preserve"> command</w:t>
      </w:r>
      <w:r w:rsidR="00937862">
        <w:t>,</w:t>
      </w:r>
      <w:r w:rsidRPr="00BC0348">
        <w:t xml:space="preserve"> to print </w:t>
      </w:r>
      <w:r w:rsidR="00937862">
        <w:t xml:space="preserve">an </w:t>
      </w:r>
      <w:r w:rsidR="00937862">
        <w:rPr>
          <w:b/>
        </w:rPr>
        <w:t>additional</w:t>
      </w:r>
      <w:r w:rsidRPr="00BC0348">
        <w:t xml:space="preserve"> </w:t>
      </w:r>
      <w:r w:rsidRPr="00BC0348">
        <w:rPr>
          <w:b/>
        </w:rPr>
        <w:t>line</w:t>
      </w:r>
      <w:r w:rsidRPr="00BC0348">
        <w:t xml:space="preserve">: 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in</w:t>
      </w:r>
      <w:r w:rsidRPr="00BC0348">
        <w:t xml:space="preserve">” – print the </w:t>
      </w:r>
      <w:r w:rsidRPr="00BC0348">
        <w:rPr>
          <w:b/>
        </w:rPr>
        <w:t>small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ax</w:t>
      </w:r>
      <w:r w:rsidRPr="00BC0348">
        <w:t xml:space="preserve">” – print the </w:t>
      </w:r>
      <w:r w:rsidRPr="00BC0348">
        <w:rPr>
          <w:b/>
        </w:rPr>
        <w:t>larg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All</w:t>
      </w:r>
      <w:r w:rsidRPr="00BC0348">
        <w:t xml:space="preserve">” – print </w:t>
      </w:r>
      <w:r w:rsidRPr="00BC0348">
        <w:rPr>
          <w:b/>
        </w:rPr>
        <w:t>all</w:t>
      </w:r>
      <w:r w:rsidRPr="00BC0348">
        <w:t xml:space="preserve"> of the </w:t>
      </w:r>
      <w:r w:rsidRPr="00BC0348">
        <w:rPr>
          <w:b/>
        </w:rPr>
        <w:t>remaining</w:t>
      </w:r>
      <w:r w:rsidRPr="00BC0348">
        <w:t xml:space="preserve"> numbers </w:t>
      </w:r>
      <w:r w:rsidRPr="00BC0348">
        <w:rPr>
          <w:b/>
        </w:rPr>
        <w:t>ordered</w:t>
      </w:r>
      <w:r w:rsidRPr="00BC0348">
        <w:t xml:space="preserve"> in </w:t>
      </w:r>
      <w:r w:rsidRPr="004A41FD">
        <w:rPr>
          <w:b/>
        </w:rPr>
        <w:t>ascending</w:t>
      </w:r>
      <w:r w:rsidR="004A41FD">
        <w:t xml:space="preserve"> </w:t>
      </w:r>
      <w:r w:rsidR="004A41FD" w:rsidRPr="004A41FD">
        <w:rPr>
          <w:b/>
        </w:rPr>
        <w:t>order</w:t>
      </w:r>
      <w:r w:rsidR="00452F77" w:rsidRPr="00BC0348">
        <w:t xml:space="preserve"> and </w:t>
      </w:r>
      <w:r w:rsidR="00452F77" w:rsidRPr="004A41FD">
        <w:rPr>
          <w:b/>
        </w:rPr>
        <w:t>separated</w:t>
      </w:r>
      <w:r w:rsidR="00452F77" w:rsidRPr="00BC0348">
        <w:t xml:space="preserve"> by a </w:t>
      </w:r>
      <w:r w:rsidR="00452F77" w:rsidRPr="00BC0348">
        <w:rPr>
          <w:b/>
        </w:rPr>
        <w:t>single</w:t>
      </w:r>
      <w:r w:rsidR="00452F77" w:rsidRPr="00BC0348">
        <w:t xml:space="preserve"> </w:t>
      </w:r>
      <w:r w:rsidR="00452F77" w:rsidRPr="00BC0348">
        <w:rPr>
          <w:b/>
        </w:rPr>
        <w:t>whitespace</w:t>
      </w:r>
      <w:r w:rsidRPr="00BC0348">
        <w:t xml:space="preserve">. 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The elements of the array will be in the interval </w:t>
      </w:r>
      <w:r w:rsidRPr="00BC0348">
        <w:rPr>
          <w:rStyle w:val="CodeChar"/>
        </w:rPr>
        <w:t>[-2147483648</w:t>
      </w:r>
      <w:r w:rsidR="004A41FD">
        <w:rPr>
          <w:rStyle w:val="CodeChar"/>
        </w:rPr>
        <w:t>…</w:t>
      </w:r>
      <w:r w:rsidRPr="00BC0348">
        <w:rPr>
          <w:rStyle w:val="CodeChar"/>
        </w:rPr>
        <w:t>2147483647]</w:t>
      </w:r>
    </w:p>
    <w:p w:rsidR="00645495" w:rsidRPr="00BC0348" w:rsidRDefault="00645495" w:rsidP="00645495">
      <w:pPr>
        <w:pStyle w:val="Heading3"/>
      </w:pPr>
      <w:r w:rsidRPr="00BC0348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645495" w:rsidRPr="00BC0348" w:rsidTr="00452F77">
        <w:tc>
          <w:tcPr>
            <w:tcW w:w="3315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645495" w:rsidRPr="00BC0348" w:rsidTr="00452F77"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3 2 5 1 8 2 3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n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5</w:t>
            </w:r>
          </w:p>
        </w:tc>
      </w:tr>
      <w:tr w:rsidR="00645495" w:rsidRPr="00BC0348" w:rsidTr="00452F77">
        <w:trPr>
          <w:trHeight w:val="302"/>
        </w:trPr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9 10 8 1 2 6 7 3 4 5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ll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6 7 8 9 10</w:t>
            </w:r>
          </w:p>
        </w:tc>
      </w:tr>
    </w:tbl>
    <w:p w:rsidR="00D43600" w:rsidRPr="00BC0348" w:rsidRDefault="009B25FC" w:rsidP="009B25FC">
      <w:pPr>
        <w:pStyle w:val="Heading2"/>
        <w:rPr>
          <w:lang w:val="en-US"/>
        </w:rPr>
      </w:pPr>
      <w:r w:rsidRPr="00BC0348">
        <w:rPr>
          <w:lang w:val="en-US"/>
        </w:rPr>
        <w:t xml:space="preserve">String </w:t>
      </w:r>
      <w:r w:rsidR="00D43600" w:rsidRPr="00BC0348">
        <w:rPr>
          <w:lang w:val="en-US"/>
        </w:rPr>
        <w:t>Decryption</w:t>
      </w:r>
    </w:p>
    <w:p w:rsidR="00D43600" w:rsidRPr="00BC0348" w:rsidRDefault="00D43600" w:rsidP="00D43600">
      <w:r w:rsidRPr="00BC0348">
        <w:t xml:space="preserve">Write a program, which can decipher an array of integers into a string message. </w:t>
      </w:r>
    </w:p>
    <w:p w:rsidR="00A941D1" w:rsidRDefault="00A941D1" w:rsidP="00A941D1">
      <w:pPr>
        <w:pStyle w:val="Heading3"/>
      </w:pPr>
      <w:r>
        <w:t>Input</w:t>
      </w:r>
    </w:p>
    <w:p w:rsidR="002A01EA" w:rsidRPr="00BC0348" w:rsidRDefault="00D43600" w:rsidP="00D43600">
      <w:r w:rsidRPr="00BC0348">
        <w:t xml:space="preserve">On the </w:t>
      </w:r>
      <w:r w:rsidRPr="00BC0348">
        <w:rPr>
          <w:b/>
        </w:rPr>
        <w:t>first</w:t>
      </w:r>
      <w:r w:rsidRPr="00BC0348">
        <w:t xml:space="preserve"> </w:t>
      </w:r>
      <w:r w:rsidR="002A01EA" w:rsidRPr="00BC0348">
        <w:t>line,</w:t>
      </w:r>
      <w:r w:rsidRPr="00BC0348">
        <w:t xml:space="preserve"> you wi</w:t>
      </w:r>
      <w:r w:rsidR="002A01EA" w:rsidRPr="00BC0348">
        <w:t xml:space="preserve">ll receive an </w:t>
      </w:r>
      <w:r w:rsidR="002A01EA" w:rsidRPr="00BC0348">
        <w:rPr>
          <w:b/>
        </w:rPr>
        <w:t>array</w:t>
      </w:r>
      <w:r w:rsidR="002A01EA" w:rsidRPr="00BC0348">
        <w:t xml:space="preserve"> of </w:t>
      </w:r>
      <w:r w:rsidR="002A01EA" w:rsidRPr="00BC0348">
        <w:rPr>
          <w:b/>
        </w:rPr>
        <w:t>integers</w:t>
      </w:r>
      <w:r w:rsidR="002A01EA" w:rsidRPr="00BC0348">
        <w:t xml:space="preserve"> with exactly </w:t>
      </w:r>
      <w:r w:rsidR="002A01EA" w:rsidRPr="00BC0348">
        <w:rPr>
          <w:b/>
        </w:rPr>
        <w:t>two</w:t>
      </w:r>
      <w:r w:rsidR="002A01EA" w:rsidRPr="00BC0348">
        <w:t xml:space="preserve"> elements</w:t>
      </w:r>
      <w:r w:rsidR="009B6810">
        <w:t xml:space="preserve"> – </w:t>
      </w:r>
      <w:r w:rsidR="009B6810">
        <w:rPr>
          <w:b/>
        </w:rPr>
        <w:t xml:space="preserve">m </w:t>
      </w:r>
      <w:r w:rsidR="009B6810">
        <w:t xml:space="preserve">and </w:t>
      </w:r>
      <w:r w:rsidR="009B6810">
        <w:rPr>
          <w:b/>
        </w:rPr>
        <w:t>n</w:t>
      </w:r>
      <w:r w:rsidR="002A01EA" w:rsidRPr="00BC0348">
        <w:t>: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>m</w:t>
      </w:r>
      <w:r w:rsidRPr="00BC0348">
        <w:t xml:space="preserve"> will be the elements you have to </w:t>
      </w:r>
      <w:r w:rsidRPr="00BC0348">
        <w:rPr>
          <w:b/>
        </w:rPr>
        <w:t>skip</w:t>
      </w:r>
      <w:r w:rsidRPr="00BC0348">
        <w:t xml:space="preserve"> fro</w:t>
      </w:r>
      <w:r w:rsidR="002A01EA" w:rsidRPr="00BC0348">
        <w:t xml:space="preserve">m the </w:t>
      </w:r>
      <w:r w:rsidR="002A01EA" w:rsidRPr="00BC0348">
        <w:rPr>
          <w:b/>
        </w:rPr>
        <w:t>beginning</w:t>
      </w:r>
      <w:r w:rsidR="00D94893" w:rsidRPr="00D94893">
        <w:t>.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 xml:space="preserve">n </w:t>
      </w:r>
      <w:r w:rsidRPr="00BC0348">
        <w:t xml:space="preserve">will be the element you have to </w:t>
      </w:r>
      <w:r w:rsidRPr="00BC0348">
        <w:rPr>
          <w:b/>
        </w:rPr>
        <w:t>take</w:t>
      </w:r>
      <w:r w:rsidRPr="00BC0348">
        <w:t xml:space="preserve">, </w:t>
      </w:r>
      <w:r w:rsidRPr="00BC0348">
        <w:rPr>
          <w:b/>
        </w:rPr>
        <w:t>after</w:t>
      </w:r>
      <w:r w:rsidRPr="00BC0348">
        <w:t xml:space="preserve"> the </w:t>
      </w:r>
      <w:r w:rsidRPr="00BC0348">
        <w:rPr>
          <w:b/>
        </w:rPr>
        <w:t>skipped</w:t>
      </w:r>
      <w:r w:rsidRPr="00BC0348">
        <w:t xml:space="preserve"> elements</w:t>
      </w:r>
      <w:r w:rsidR="00D94893">
        <w:t>.</w:t>
      </w:r>
    </w:p>
    <w:p w:rsidR="00A941D1" w:rsidRDefault="002A01EA" w:rsidP="002A01EA">
      <w:r w:rsidRPr="00BC0348">
        <w:t xml:space="preserve">On the </w:t>
      </w:r>
      <w:r w:rsidRPr="00BC0348">
        <w:rPr>
          <w:b/>
        </w:rPr>
        <w:t>second</w:t>
      </w:r>
      <w:r w:rsidRPr="00BC0348">
        <w:t xml:space="preserve"> line, you will receive an </w:t>
      </w:r>
      <w:r w:rsidRPr="00BC0348">
        <w:rPr>
          <w:b/>
        </w:rPr>
        <w:t>array</w:t>
      </w:r>
      <w:r w:rsidRPr="00BC0348">
        <w:t xml:space="preserve"> of </w:t>
      </w:r>
      <w:r w:rsidRPr="00BC0348">
        <w:rPr>
          <w:b/>
        </w:rPr>
        <w:t>integers</w:t>
      </w:r>
      <w:r w:rsidR="00A941D1">
        <w:t>.</w:t>
      </w:r>
    </w:p>
    <w:p w:rsidR="00A941D1" w:rsidRDefault="00A941D1" w:rsidP="00A941D1">
      <w:pPr>
        <w:pStyle w:val="Heading3"/>
      </w:pPr>
      <w:r>
        <w:t>Output</w:t>
      </w:r>
    </w:p>
    <w:p w:rsidR="002A01EA" w:rsidRPr="00BC0348" w:rsidRDefault="002A01EA" w:rsidP="002A01EA">
      <w:r w:rsidRPr="00BC0348">
        <w:t xml:space="preserve">Your task is to take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numbers</w:t>
      </w:r>
      <w:r w:rsidRPr="00BC0348">
        <w:t>, which are</w:t>
      </w:r>
      <w:r w:rsidR="000A5005">
        <w:t xml:space="preserve"> in the </w:t>
      </w:r>
      <w:r w:rsidR="000A5005">
        <w:rPr>
          <w:b/>
        </w:rPr>
        <w:t>capital latin letter</w:t>
      </w:r>
      <w:r w:rsidR="000A5005">
        <w:t xml:space="preserve"> ASCII range (</w:t>
      </w:r>
      <w:r w:rsidRPr="00BC0348">
        <w:rPr>
          <w:b/>
        </w:rPr>
        <w:t>65</w:t>
      </w:r>
      <w:r w:rsidR="000A5005">
        <w:rPr>
          <w:b/>
        </w:rPr>
        <w:t xml:space="preserve">…90 </w:t>
      </w:r>
      <w:r w:rsidR="000A5005" w:rsidRPr="000A5005">
        <w:rPr>
          <w:b/>
        </w:rPr>
        <w:t>inclusive</w:t>
      </w:r>
      <w:r w:rsidR="000A5005" w:rsidRPr="000A5005">
        <w:t>)</w:t>
      </w:r>
      <w:r w:rsidRPr="00BC0348">
        <w:t xml:space="preserve">. From the </w:t>
      </w:r>
      <w:r w:rsidRPr="00BC0348">
        <w:rPr>
          <w:b/>
        </w:rPr>
        <w:t>filtered</w:t>
      </w:r>
      <w:r w:rsidRPr="00BC0348">
        <w:t xml:space="preserve"> numbers</w:t>
      </w:r>
      <w:r w:rsidR="007B2C7C">
        <w:t>,</w:t>
      </w:r>
      <w:r w:rsidRPr="00BC0348">
        <w:t xml:space="preserve"> </w:t>
      </w:r>
      <w:r w:rsidRPr="00BC0348">
        <w:rPr>
          <w:b/>
        </w:rPr>
        <w:t>skip</w:t>
      </w:r>
      <w:r w:rsidRPr="00BC0348">
        <w:t xml:space="preserve"> </w:t>
      </w:r>
      <w:r w:rsidR="007B2C7C">
        <w:t xml:space="preserve">the </w:t>
      </w:r>
      <w:r w:rsidRPr="00BC0348">
        <w:t xml:space="preserve">next </w:t>
      </w:r>
      <w:r w:rsidRPr="00BC0348">
        <w:rPr>
          <w:b/>
        </w:rPr>
        <w:t xml:space="preserve">m </w:t>
      </w:r>
      <w:r w:rsidRPr="00BC0348">
        <w:t>elements (</w:t>
      </w:r>
      <w:r w:rsidRPr="00BC0348">
        <w:rPr>
          <w:b/>
        </w:rPr>
        <w:t>starting</w:t>
      </w:r>
      <w:r w:rsidRPr="00BC0348">
        <w:t xml:space="preserve"> from </w:t>
      </w:r>
      <w:r w:rsidRPr="00BC0348">
        <w:rPr>
          <w:b/>
        </w:rPr>
        <w:t>0</w:t>
      </w:r>
      <w:r w:rsidRPr="00BC0348">
        <w:t>) and take</w:t>
      </w:r>
      <w:r w:rsidR="007B2C7C">
        <w:t xml:space="preserve"> the</w:t>
      </w:r>
      <w:r w:rsidRPr="00BC0348">
        <w:t xml:space="preserve"> </w:t>
      </w:r>
      <w:r w:rsidRPr="00BC0348">
        <w:rPr>
          <w:b/>
        </w:rPr>
        <w:t>next</w:t>
      </w:r>
      <w:r w:rsidRPr="00BC0348">
        <w:t xml:space="preserve"> </w:t>
      </w:r>
      <w:r w:rsidRPr="00BC0348">
        <w:rPr>
          <w:b/>
        </w:rPr>
        <w:t xml:space="preserve">n </w:t>
      </w:r>
      <w:r w:rsidRPr="00BC0348">
        <w:t>elements. After that</w:t>
      </w:r>
      <w:r w:rsidR="00B3699A">
        <w:t>,</w:t>
      </w:r>
      <w:r w:rsidRPr="00BC0348">
        <w:t xml:space="preserve"> take </w:t>
      </w:r>
      <w:r w:rsidRPr="00B3699A">
        <w:rPr>
          <w:b/>
        </w:rPr>
        <w:t>only</w:t>
      </w:r>
      <w:r w:rsidRPr="00BC0348">
        <w:t xml:space="preserve"> the </w:t>
      </w:r>
      <w:r w:rsidRPr="00BC0348">
        <w:rPr>
          <w:b/>
        </w:rPr>
        <w:t>unique</w:t>
      </w:r>
      <w:r w:rsidRPr="00BC0348">
        <w:t xml:space="preserve"> </w:t>
      </w:r>
      <w:r w:rsidRPr="00BC0348">
        <w:rPr>
          <w:b/>
        </w:rPr>
        <w:t>elements</w:t>
      </w:r>
      <w:r w:rsidRPr="00BC0348">
        <w:t xml:space="preserve"> and </w:t>
      </w:r>
      <w:r w:rsidR="00B3699A">
        <w:rPr>
          <w:b/>
        </w:rPr>
        <w:t>convert</w:t>
      </w:r>
      <w:r w:rsidRPr="00BC0348">
        <w:t xml:space="preserve"> </w:t>
      </w:r>
      <w:r w:rsidRPr="00BC0348">
        <w:rPr>
          <w:b/>
        </w:rPr>
        <w:t>each</w:t>
      </w:r>
      <w:r w:rsidRPr="00BC0348">
        <w:t xml:space="preserve"> </w:t>
      </w:r>
      <w:r w:rsidRPr="00B3699A">
        <w:rPr>
          <w:b/>
        </w:rPr>
        <w:t>number</w:t>
      </w:r>
      <w:r w:rsidRPr="00BC0348">
        <w:t xml:space="preserve"> into </w:t>
      </w:r>
      <w:r w:rsidRPr="00BC0348">
        <w:rPr>
          <w:b/>
        </w:rPr>
        <w:t>ASCII</w:t>
      </w:r>
      <w:r w:rsidRPr="00BC0348">
        <w:t xml:space="preserve"> </w:t>
      </w:r>
      <w:r w:rsidRPr="00BC0348">
        <w:rPr>
          <w:b/>
        </w:rPr>
        <w:t>characters</w:t>
      </w:r>
      <w:r w:rsidRPr="00BC0348">
        <w:t>.</w:t>
      </w:r>
    </w:p>
    <w:p w:rsidR="002A01EA" w:rsidRPr="00BC0348" w:rsidRDefault="002A01EA" w:rsidP="002A01EA">
      <w:r w:rsidRPr="00BC0348">
        <w:rPr>
          <w:b/>
        </w:rPr>
        <w:t>Print</w:t>
      </w:r>
      <w:r w:rsidRPr="00BC0348">
        <w:t xml:space="preserve"> the resulting string of </w:t>
      </w:r>
      <w:r w:rsidRPr="00BC0348">
        <w:rPr>
          <w:b/>
        </w:rPr>
        <w:t xml:space="preserve">ASCII characters </w:t>
      </w:r>
      <w:r w:rsidRPr="00BC0348">
        <w:t>on the console.</w:t>
      </w:r>
    </w:p>
    <w:p w:rsidR="009B25FC" w:rsidRPr="00BC0348" w:rsidRDefault="009B25FC" w:rsidP="009B25FC">
      <w:pPr>
        <w:pStyle w:val="Heading3"/>
      </w:pPr>
      <w:r w:rsidRPr="00BC0348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1501"/>
      </w:tblGrid>
      <w:tr w:rsidR="009B25FC" w:rsidRPr="00BC0348" w:rsidTr="002A01EA">
        <w:tc>
          <w:tcPr>
            <w:tcW w:w="5976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B25FC" w:rsidRPr="00BC0348" w:rsidTr="002A01EA">
        <w:tc>
          <w:tcPr>
            <w:tcW w:w="5976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3 10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67 80 87 78 65 25 75 79 86 82 85 56 76 90 27 90</w:t>
            </w:r>
          </w:p>
        </w:tc>
        <w:tc>
          <w:tcPr>
            <w:tcW w:w="1501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NAKOVRULZZ</w:t>
            </w:r>
          </w:p>
        </w:tc>
      </w:tr>
      <w:tr w:rsidR="009B25FC" w:rsidRPr="00BC0348" w:rsidTr="002A01EA">
        <w:trPr>
          <w:trHeight w:val="302"/>
        </w:trPr>
        <w:tc>
          <w:tcPr>
            <w:tcW w:w="5976" w:type="dxa"/>
          </w:tcPr>
          <w:p w:rsidR="002A01EA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4 5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23 70 71 72 14 73 </w:t>
            </w:r>
            <w:r w:rsidR="00DE770C" w:rsidRPr="00BC0348">
              <w:rPr>
                <w:rFonts w:ascii="Consolas" w:hAnsi="Consolas" w:cs="Times New Roman"/>
                <w:bCs/>
              </w:rPr>
              <w:t>80 25 73 12 90 18 90 65</w:t>
            </w:r>
          </w:p>
        </w:tc>
        <w:tc>
          <w:tcPr>
            <w:tcW w:w="1501" w:type="dxa"/>
          </w:tcPr>
          <w:p w:rsidR="009B25FC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PIZZA</w:t>
            </w:r>
          </w:p>
        </w:tc>
      </w:tr>
    </w:tbl>
    <w:p w:rsidR="000555FD" w:rsidRPr="00BC0348" w:rsidRDefault="0005585D" w:rsidP="000555FD">
      <w:pPr>
        <w:pStyle w:val="Heading2"/>
        <w:rPr>
          <w:lang w:val="en-US"/>
        </w:rPr>
      </w:pPr>
      <w:r w:rsidRPr="00BC0348">
        <w:rPr>
          <w:lang w:val="en-US"/>
        </w:rPr>
        <w:t>Camping</w:t>
      </w:r>
    </w:p>
    <w:p w:rsidR="000555FD" w:rsidRPr="00BC0348" w:rsidRDefault="0005585D" w:rsidP="001F444D">
      <w:r w:rsidRPr="00BC0348">
        <w:t xml:space="preserve">As a young and ambitious manager of a camping ground you want to invent </w:t>
      </w:r>
      <w:r w:rsidR="000A5005">
        <w:t xml:space="preserve">a </w:t>
      </w:r>
      <w:r w:rsidRPr="00BC0348">
        <w:t>new system</w:t>
      </w:r>
      <w:r w:rsidR="004225D8">
        <w:rPr>
          <w:lang w:val="bg-BG"/>
        </w:rPr>
        <w:t>,</w:t>
      </w:r>
      <w:r w:rsidRPr="00BC0348">
        <w:t xml:space="preserve"> which will keep track of the registered </w:t>
      </w:r>
      <w:r w:rsidRPr="00753D0C">
        <w:t>camper</w:t>
      </w:r>
      <w:r w:rsidR="005612D0" w:rsidRPr="00753D0C">
        <w:rPr>
          <w:b/>
        </w:rPr>
        <w:t xml:space="preserve"> </w:t>
      </w:r>
      <w:r w:rsidR="005612D0" w:rsidRPr="00753D0C">
        <w:t>vans</w:t>
      </w:r>
      <w:r w:rsidRPr="00BC0348">
        <w:t xml:space="preserve"> (R</w:t>
      </w:r>
      <w:r w:rsidR="005612D0">
        <w:t>V</w:t>
      </w:r>
      <w:r w:rsidRPr="00BC0348">
        <w:t xml:space="preserve">s). </w:t>
      </w:r>
    </w:p>
    <w:p w:rsidR="0005585D" w:rsidRPr="00BC0348" w:rsidRDefault="0005585D" w:rsidP="001F444D">
      <w:r w:rsidRPr="00BC0348">
        <w:t>Until you receive the command “</w:t>
      </w:r>
      <w:r w:rsidRPr="00BC0348">
        <w:rPr>
          <w:b/>
        </w:rPr>
        <w:t>end</w:t>
      </w:r>
      <w:r w:rsidRPr="00BC0348">
        <w:t>”</w:t>
      </w:r>
      <w:r w:rsidR="000A5005">
        <w:t>,</w:t>
      </w:r>
      <w:r w:rsidRPr="00BC0348">
        <w:t xml:space="preserve"> you will receive commands in the format:</w:t>
      </w:r>
    </w:p>
    <w:p w:rsidR="0005585D" w:rsidRPr="00BC0348" w:rsidRDefault="0005585D" w:rsidP="000A5005">
      <w:pPr>
        <w:pStyle w:val="Code"/>
        <w:numPr>
          <w:ilvl w:val="0"/>
          <w:numId w:val="32"/>
        </w:numPr>
      </w:pPr>
      <w:r w:rsidRPr="00BC0348">
        <w:t>{</w:t>
      </w:r>
      <w:r w:rsidR="00595AC1" w:rsidRPr="00BC0348">
        <w:t>nameOfThePerson</w:t>
      </w:r>
      <w:r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camperMode</w:t>
      </w:r>
      <w:r w:rsidR="000A5005">
        <w:t>l</w:t>
      </w:r>
      <w:r w:rsidR="00595AC1"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timeToStay}</w:t>
      </w:r>
    </w:p>
    <w:p w:rsidR="00FA70FD" w:rsidRPr="00BC0348" w:rsidRDefault="00FA70FD" w:rsidP="00FA70FD">
      <w:r w:rsidRPr="00BC0348">
        <w:t>If you</w:t>
      </w:r>
      <w:r w:rsidR="001E5D11" w:rsidRPr="00BC0348">
        <w:t xml:space="preserve"> receive </w:t>
      </w:r>
      <w:r w:rsidR="001E5D11" w:rsidRPr="00BC0348">
        <w:rPr>
          <w:b/>
        </w:rPr>
        <w:t>already</w:t>
      </w:r>
      <w:r w:rsidR="001E5D11" w:rsidRPr="00BC0348">
        <w:t xml:space="preserve"> </w:t>
      </w:r>
      <w:r w:rsidR="001E5D11" w:rsidRPr="00BC0348">
        <w:rPr>
          <w:b/>
        </w:rPr>
        <w:t>existing</w:t>
      </w:r>
      <w:r w:rsidR="001E5D11" w:rsidRPr="00BC0348">
        <w:t xml:space="preserve"> </w:t>
      </w:r>
      <w:r w:rsidR="001E5D11" w:rsidRPr="00BC0348">
        <w:rPr>
          <w:b/>
        </w:rPr>
        <w:t>name</w:t>
      </w:r>
      <w:r w:rsidR="001E5D11" w:rsidRPr="00BC0348">
        <w:t xml:space="preserve"> of a person </w:t>
      </w:r>
      <w:r w:rsidR="001E5D11" w:rsidRPr="00BC0348">
        <w:sym w:font="Wingdings" w:char="F0E8"/>
      </w:r>
      <w:r w:rsidR="001E5D11" w:rsidRPr="00BC0348">
        <w:t xml:space="preserve"> add the camper (</w:t>
      </w:r>
      <w:r w:rsidR="004225D8">
        <w:t xml:space="preserve">only </w:t>
      </w:r>
      <w:r w:rsidR="001E5D11" w:rsidRPr="00BC0348">
        <w:t xml:space="preserve">if it is </w:t>
      </w:r>
      <w:r w:rsidR="001E5D11" w:rsidRPr="00BC0348">
        <w:rPr>
          <w:b/>
        </w:rPr>
        <w:t>new</w:t>
      </w:r>
      <w:r w:rsidR="001E5D11" w:rsidRPr="00BC0348">
        <w:t xml:space="preserve">) to the already </w:t>
      </w:r>
      <w:r w:rsidR="001E5D11" w:rsidRPr="00BC0348">
        <w:rPr>
          <w:b/>
        </w:rPr>
        <w:t>owned</w:t>
      </w:r>
      <w:r w:rsidR="001E5D11" w:rsidRPr="00BC0348">
        <w:t xml:space="preserve"> by the person campers and </w:t>
      </w:r>
      <w:r w:rsidR="001E5D11" w:rsidRPr="00BC0348">
        <w:rPr>
          <w:b/>
        </w:rPr>
        <w:t>add</w:t>
      </w:r>
      <w:r w:rsidR="001E5D11" w:rsidRPr="00BC0348">
        <w:t xml:space="preserve"> the </w:t>
      </w:r>
      <w:r w:rsidR="001E5D11" w:rsidRPr="00BC0348">
        <w:rPr>
          <w:b/>
        </w:rPr>
        <w:t>days</w:t>
      </w:r>
      <w:r w:rsidR="001E5D11" w:rsidRPr="00BC0348">
        <w:t xml:space="preserve"> to the already </w:t>
      </w:r>
      <w:r w:rsidR="001E5D11" w:rsidRPr="00BC0348">
        <w:rPr>
          <w:b/>
        </w:rPr>
        <w:t>accumulated</w:t>
      </w:r>
      <w:r w:rsidR="001E5D11" w:rsidRPr="00BC0348">
        <w:t xml:space="preserve"> days. </w:t>
      </w:r>
    </w:p>
    <w:p w:rsidR="00595AC1" w:rsidRPr="00BC0348" w:rsidRDefault="00595AC1" w:rsidP="00595AC1">
      <w:r w:rsidRPr="00BC0348">
        <w:t xml:space="preserve">Your task is to print </w:t>
      </w:r>
      <w:r w:rsidRPr="00BC0348">
        <w:rPr>
          <w:b/>
        </w:rPr>
        <w:t>all</w:t>
      </w:r>
      <w:r w:rsidRPr="00BC0348">
        <w:t xml:space="preserve"> </w:t>
      </w:r>
      <w:r w:rsidR="00FA70FD" w:rsidRPr="00BC0348">
        <w:t>people</w:t>
      </w:r>
      <w:r w:rsidR="00401C5E" w:rsidRPr="00BC0348">
        <w:t xml:space="preserve"> in the following </w:t>
      </w:r>
      <w:r w:rsidR="00401C5E" w:rsidRPr="00BC0348">
        <w:rPr>
          <w:b/>
        </w:rPr>
        <w:t>format</w:t>
      </w:r>
      <w:r w:rsidR="00401C5E" w:rsidRPr="00BC0348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401C5E" w:rsidRPr="00BC0348" w:rsidTr="005612D0">
        <w:trPr>
          <w:trHeight w:val="1322"/>
        </w:trPr>
        <w:tc>
          <w:tcPr>
            <w:tcW w:w="4680" w:type="dxa"/>
          </w:tcPr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{nameOfThePerson}: {countOfCampers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1</w:t>
            </w:r>
            <w:r w:rsidRPr="00BC0348">
              <w:rPr>
                <w:vertAlign w:val="superscript"/>
              </w:rPr>
              <w:t>st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2</w:t>
            </w:r>
            <w:r w:rsidRPr="00BC0348">
              <w:rPr>
                <w:vertAlign w:val="superscript"/>
              </w:rPr>
              <w:t>nd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…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n</w:t>
            </w:r>
            <w:r w:rsidRPr="00BC0348">
              <w:rPr>
                <w:vertAlign w:val="superscript"/>
              </w:rPr>
              <w:t>th</w:t>
            </w:r>
            <w:r w:rsidRPr="00BC0348">
              <w:t xml:space="preserve"> camperModel}</w:t>
            </w:r>
          </w:p>
          <w:p w:rsidR="00F319D6" w:rsidRPr="00BC0348" w:rsidRDefault="00F319D6" w:rsidP="000A5005">
            <w:pPr>
              <w:pStyle w:val="Code"/>
              <w:spacing w:before="0" w:after="0"/>
            </w:pPr>
            <w:r w:rsidRPr="00BC0348">
              <w:t>Total stay: {countOfNights}</w:t>
            </w:r>
            <w:r w:rsidR="005A3153" w:rsidRPr="00BC0348">
              <w:t xml:space="preserve"> nights</w:t>
            </w:r>
          </w:p>
        </w:tc>
      </w:tr>
    </w:tbl>
    <w:p w:rsidR="00401C5E" w:rsidRPr="00BC0348" w:rsidRDefault="00401C5E" w:rsidP="00595AC1">
      <w:r w:rsidRPr="00BC0348">
        <w:t xml:space="preserve">Print </w:t>
      </w:r>
      <w:r w:rsidR="00FF4EE9">
        <w:t xml:space="preserve">all </w:t>
      </w:r>
      <w:r w:rsidRPr="00BC0348">
        <w:t xml:space="preserve">the </w:t>
      </w:r>
      <w:r w:rsidRPr="00FF4EE9">
        <w:rPr>
          <w:b/>
        </w:rPr>
        <w:t>people</w:t>
      </w:r>
      <w:r w:rsidR="00FF4EE9">
        <w:t>,</w:t>
      </w:r>
      <w:r w:rsidRPr="00BC0348">
        <w:t xml:space="preserve"> </w:t>
      </w:r>
      <w:r w:rsidRPr="00BC0348">
        <w:rPr>
          <w:b/>
        </w:rPr>
        <w:t>ordered</w:t>
      </w:r>
      <w:r w:rsidRPr="00BC0348">
        <w:t xml:space="preserve"> by</w:t>
      </w:r>
      <w:r w:rsidR="005612D0">
        <w:t xml:space="preserve"> the</w:t>
      </w:r>
      <w:r w:rsidRPr="00BC0348">
        <w:t xml:space="preserve"> </w:t>
      </w:r>
      <w:r w:rsidRPr="00BC0348">
        <w:rPr>
          <w:b/>
        </w:rPr>
        <w:t>count</w:t>
      </w:r>
      <w:r w:rsidRPr="00BC0348">
        <w:t xml:space="preserve"> of</w:t>
      </w:r>
      <w:r w:rsidR="00FF4EE9">
        <w:t xml:space="preserve"> their </w:t>
      </w:r>
      <w:r w:rsidRPr="00BC0348">
        <w:rPr>
          <w:b/>
        </w:rPr>
        <w:t>camper</w:t>
      </w:r>
      <w:r w:rsidR="00606701" w:rsidRPr="00BC0348">
        <w:rPr>
          <w:b/>
        </w:rPr>
        <w:t>s</w:t>
      </w:r>
      <w:r w:rsidRPr="00BC0348">
        <w:t xml:space="preserve">. </w:t>
      </w:r>
      <w:r w:rsidR="00606701" w:rsidRPr="00BC0348">
        <w:t xml:space="preserve">If </w:t>
      </w:r>
      <w:r w:rsidR="00606701" w:rsidRPr="00FF4EE9">
        <w:rPr>
          <w:b/>
        </w:rPr>
        <w:t>two people</w:t>
      </w:r>
      <w:r w:rsidR="00606701" w:rsidRPr="00BC0348">
        <w:t xml:space="preserve"> have</w:t>
      </w:r>
      <w:r w:rsidR="00753D0C">
        <w:t xml:space="preserve"> an</w:t>
      </w:r>
      <w:r w:rsidR="00606701" w:rsidRPr="00BC0348">
        <w:t xml:space="preserve"> </w:t>
      </w:r>
      <w:r w:rsidR="00606701" w:rsidRPr="00BC0348">
        <w:rPr>
          <w:b/>
        </w:rPr>
        <w:t>equal</w:t>
      </w:r>
      <w:r w:rsidR="00606701" w:rsidRPr="00BC0348">
        <w:t xml:space="preserve"> </w:t>
      </w:r>
      <w:r w:rsidR="00606701" w:rsidRPr="00BC0348">
        <w:rPr>
          <w:b/>
        </w:rPr>
        <w:t>count</w:t>
      </w:r>
      <w:r w:rsidR="00606701" w:rsidRPr="00BC0348">
        <w:t xml:space="preserve"> of campers</w:t>
      </w:r>
      <w:r w:rsidR="00753D0C">
        <w:t xml:space="preserve">, </w:t>
      </w:r>
      <w:r w:rsidR="00606701" w:rsidRPr="00BC0348">
        <w:rPr>
          <w:b/>
        </w:rPr>
        <w:t>order</w:t>
      </w:r>
      <w:r w:rsidR="00606701" w:rsidRPr="00BC0348">
        <w:t xml:space="preserve"> them</w:t>
      </w:r>
      <w:r w:rsidR="001E5D11" w:rsidRPr="00BC0348">
        <w:t xml:space="preserve"> </w:t>
      </w:r>
      <w:r w:rsidR="00606701" w:rsidRPr="00BC0348">
        <w:t xml:space="preserve">by the </w:t>
      </w:r>
      <w:r w:rsidR="00606701" w:rsidRPr="00BC0348">
        <w:rPr>
          <w:b/>
        </w:rPr>
        <w:t>length</w:t>
      </w:r>
      <w:r w:rsidR="00606701" w:rsidRPr="00BC0348">
        <w:t xml:space="preserve"> of their </w:t>
      </w:r>
      <w:r w:rsidR="00606701" w:rsidRPr="00BC0348">
        <w:rPr>
          <w:b/>
        </w:rPr>
        <w:t>names</w:t>
      </w:r>
      <w:r w:rsidR="00753D0C">
        <w:rPr>
          <w:b/>
        </w:rPr>
        <w:t xml:space="preserve"> </w:t>
      </w:r>
      <w:r w:rsidR="00753D0C">
        <w:t>in</w:t>
      </w:r>
      <w:r w:rsidR="00753D0C">
        <w:rPr>
          <w:b/>
        </w:rPr>
        <w:t xml:space="preserve"> </w:t>
      </w:r>
      <w:r w:rsidR="00753D0C" w:rsidRPr="00BC0348">
        <w:rPr>
          <w:b/>
        </w:rPr>
        <w:t>ascending</w:t>
      </w:r>
      <w:r w:rsidR="00753D0C">
        <w:t xml:space="preserve"> </w:t>
      </w:r>
      <w:r w:rsidR="00753D0C" w:rsidRPr="00FF4EE9">
        <w:rPr>
          <w:b/>
        </w:rPr>
        <w:t>order</w:t>
      </w:r>
      <w:r w:rsidR="00606701" w:rsidRPr="00BC0348">
        <w:t>.</w:t>
      </w:r>
      <w:r w:rsidR="00B42D7E" w:rsidRPr="00BC0348">
        <w:t xml:space="preserve"> </w:t>
      </w:r>
      <w:r w:rsidR="00F53359" w:rsidRPr="00BC0348">
        <w:rPr>
          <w:b/>
        </w:rPr>
        <w:t>Print</w:t>
      </w:r>
      <w:r w:rsidR="00F53359" w:rsidRPr="00BC0348">
        <w:t xml:space="preserve"> the </w:t>
      </w:r>
      <w:r w:rsidR="00F53359" w:rsidRPr="00BC0348">
        <w:rPr>
          <w:b/>
        </w:rPr>
        <w:t>campers</w:t>
      </w:r>
      <w:r w:rsidR="00F53359" w:rsidRPr="00BC0348">
        <w:t xml:space="preserve"> for each person in </w:t>
      </w:r>
      <w:r w:rsidR="00F53359" w:rsidRPr="00BC0348">
        <w:rPr>
          <w:b/>
        </w:rPr>
        <w:t>order</w:t>
      </w:r>
      <w:r w:rsidR="00F53359" w:rsidRPr="00BC0348">
        <w:t xml:space="preserve"> of </w:t>
      </w:r>
      <w:r w:rsidR="00F53359" w:rsidRPr="00BC0348">
        <w:rPr>
          <w:b/>
        </w:rPr>
        <w:t>receiving</w:t>
      </w:r>
      <w:r w:rsidR="00F53359" w:rsidRPr="00BC0348">
        <w:t xml:space="preserve">.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BC0348">
        <w:t xml:space="preserve">The nights will be in the interval </w:t>
      </w:r>
      <w:r w:rsidRPr="00BC0348">
        <w:rPr>
          <w:rStyle w:val="CodeChar"/>
        </w:rPr>
        <w:t>[0…255]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You will not receive the </w:t>
      </w:r>
      <w:r w:rsidRPr="00BC0348">
        <w:rPr>
          <w:b/>
        </w:rPr>
        <w:t>same</w:t>
      </w:r>
      <w:r w:rsidRPr="00BC0348">
        <w:t xml:space="preserve"> camper </w:t>
      </w:r>
      <w:r w:rsidRPr="00BC0348">
        <w:rPr>
          <w:b/>
        </w:rPr>
        <w:t>model</w:t>
      </w:r>
      <w:r w:rsidRPr="00BC0348">
        <w:t xml:space="preserve"> </w:t>
      </w:r>
      <w:r w:rsidRPr="00BC0348">
        <w:rPr>
          <w:b/>
        </w:rPr>
        <w:t>twice</w:t>
      </w:r>
      <w:r w:rsidRPr="00BC0348">
        <w:t xml:space="preserve"> for a </w:t>
      </w:r>
      <w:r w:rsidRPr="00BC0348">
        <w:rPr>
          <w:b/>
        </w:rPr>
        <w:t>single</w:t>
      </w:r>
      <w:r w:rsidRPr="00BC0348">
        <w:t xml:space="preserve"> person.</w:t>
      </w:r>
    </w:p>
    <w:p w:rsidR="000555FD" w:rsidRPr="00BC0348" w:rsidRDefault="000555FD" w:rsidP="000555FD">
      <w:pPr>
        <w:pStyle w:val="Heading3"/>
      </w:pPr>
      <w:r w:rsidRPr="00BC0348">
        <w:t>Examples</w:t>
      </w:r>
    </w:p>
    <w:tbl>
      <w:tblPr>
        <w:tblStyle w:val="TableGrid"/>
        <w:tblW w:w="64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150"/>
      </w:tblGrid>
      <w:tr w:rsidR="000555FD" w:rsidRPr="00BC0348" w:rsidTr="005A3153">
        <w:tc>
          <w:tcPr>
            <w:tcW w:w="3315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0555FD" w:rsidRPr="00BC0348" w:rsidTr="005A3153">
        <w:tc>
          <w:tcPr>
            <w:tcW w:w="3315" w:type="dxa"/>
          </w:tcPr>
          <w:p w:rsidR="000555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FA70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HeliumV100 10</w:t>
            </w:r>
          </w:p>
          <w:p w:rsidR="00FA70FD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ILoveRVs100 5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 MyPrecious 20</w:t>
            </w:r>
          </w:p>
          <w:p w:rsidR="001E5D11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</w:t>
            </w:r>
            <w:r w:rsidR="001E5D11" w:rsidRPr="00BC0348">
              <w:rPr>
                <w:rFonts w:ascii="Consolas" w:hAnsi="Consolas" w:cs="Times New Roman"/>
              </w:rPr>
              <w:t xml:space="preserve"> BigTruck1500 7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 Mercedes 3</w:t>
            </w:r>
          </w:p>
          <w:p w:rsidR="00F319D6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 AwesomeCamper1000 12</w:t>
            </w:r>
          </w:p>
          <w:p w:rsidR="00FB4821" w:rsidRPr="00BC0348" w:rsidRDefault="00FB482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15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AwesomeCamper1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9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5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3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0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HeliumV1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0 nights</w:t>
            </w:r>
          </w:p>
        </w:tc>
      </w:tr>
      <w:tr w:rsidR="000555FD" w:rsidRPr="00BC0348" w:rsidTr="005A3153">
        <w:trPr>
          <w:trHeight w:val="302"/>
        </w:trPr>
        <w:tc>
          <w:tcPr>
            <w:tcW w:w="3315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HeliumV100 1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Pesho ILoveRVs100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yPrecious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BigTruck1500 7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ercedes 3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Pesho: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***HeliumV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58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15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7 nights</w:t>
            </w:r>
          </w:p>
        </w:tc>
      </w:tr>
    </w:tbl>
    <w:p w:rsidR="00456483" w:rsidRPr="00BC0348" w:rsidRDefault="00824B1A" w:rsidP="00456483">
      <w:pPr>
        <w:pStyle w:val="Heading2"/>
        <w:rPr>
          <w:lang w:val="en-US"/>
        </w:rPr>
      </w:pPr>
      <w:r w:rsidRPr="00BC0348">
        <w:rPr>
          <w:lang w:val="en-US"/>
        </w:rPr>
        <w:lastRenderedPageBreak/>
        <w:t>Most Valued Customer</w:t>
      </w:r>
    </w:p>
    <w:p w:rsidR="00F37A69" w:rsidRDefault="00824B1A" w:rsidP="00940178">
      <w:r w:rsidRPr="00BC0348">
        <w:t xml:space="preserve">You are an assistant-manager at a local supermarket and you are given the task to </w:t>
      </w:r>
      <w:r w:rsidR="00F37A69">
        <w:t xml:space="preserve">award </w:t>
      </w:r>
      <w:r w:rsidRPr="00BC0348">
        <w:t>a pri</w:t>
      </w:r>
      <w:r w:rsidR="00F37A69">
        <w:t>z</w:t>
      </w:r>
      <w:r w:rsidRPr="00BC0348">
        <w:t>e to you</w:t>
      </w:r>
      <w:r w:rsidR="00F37A69">
        <w:t>r</w:t>
      </w:r>
      <w:r w:rsidRPr="00BC0348">
        <w:t xml:space="preserve"> most dedicated customer. The </w:t>
      </w:r>
      <w:r w:rsidRPr="00F37A69">
        <w:rPr>
          <w:b/>
        </w:rPr>
        <w:t>dedication</w:t>
      </w:r>
      <w:r w:rsidRPr="00BC0348">
        <w:t xml:space="preserve"> of your customers is measured by the</w:t>
      </w:r>
      <w:r w:rsidR="00F37A69">
        <w:t xml:space="preserve"> </w:t>
      </w:r>
      <w:r w:rsidR="00F37A69" w:rsidRPr="00F37A69">
        <w:rPr>
          <w:b/>
        </w:rPr>
        <w:t>amount of</w:t>
      </w:r>
      <w:r w:rsidRPr="00F37A69">
        <w:rPr>
          <w:b/>
        </w:rPr>
        <w:t xml:space="preserve"> money</w:t>
      </w:r>
      <w:r w:rsidRPr="00BC0348">
        <w:t xml:space="preserve"> </w:t>
      </w:r>
      <w:r w:rsidR="004E3F71" w:rsidRPr="00BC0348">
        <w:t>they</w:t>
      </w:r>
      <w:r w:rsidRPr="00BC0348">
        <w:t xml:space="preserve"> have </w:t>
      </w:r>
      <w:r w:rsidR="004E3F71" w:rsidRPr="00F37A69">
        <w:rPr>
          <w:b/>
        </w:rPr>
        <w:t>spent</w:t>
      </w:r>
      <w:r w:rsidRPr="00BC0348">
        <w:t xml:space="preserve"> at your store.</w:t>
      </w:r>
    </w:p>
    <w:p w:rsidR="00940178" w:rsidRPr="00BC0348" w:rsidRDefault="00940178" w:rsidP="00940178">
      <w:pPr>
        <w:pStyle w:val="Heading3"/>
      </w:pPr>
      <w:r>
        <w:t>Input</w:t>
      </w:r>
    </w:p>
    <w:p w:rsidR="00824B1A" w:rsidRPr="00BC0348" w:rsidRDefault="004E3F71" w:rsidP="00456483">
      <w:r w:rsidRPr="00BC0348">
        <w:t>Until you receive the command “</w:t>
      </w:r>
      <w:r w:rsidRPr="00535DA5">
        <w:rPr>
          <w:rStyle w:val="CodeChar"/>
        </w:rPr>
        <w:t xml:space="preserve">Shop </w:t>
      </w:r>
      <w:r w:rsidR="00C64B87" w:rsidRPr="00535DA5">
        <w:rPr>
          <w:rStyle w:val="CodeChar"/>
        </w:rPr>
        <w:t>is o</w:t>
      </w:r>
      <w:r w:rsidRPr="00535DA5">
        <w:rPr>
          <w:rStyle w:val="CodeChar"/>
        </w:rPr>
        <w:t>pen</w:t>
      </w:r>
      <w:r w:rsidRPr="00BC0348">
        <w:t>”</w:t>
      </w:r>
      <w:r w:rsidR="00F37A69">
        <w:t>,</w:t>
      </w:r>
      <w:r w:rsidRPr="00BC0348">
        <w:t xml:space="preserve"> you will receive </w:t>
      </w:r>
      <w:r w:rsidRPr="00BC0348">
        <w:rPr>
          <w:b/>
        </w:rPr>
        <w:t>products</w:t>
      </w:r>
      <w:r w:rsidRPr="00BC0348">
        <w:t xml:space="preserve"> in the format: </w:t>
      </w:r>
    </w:p>
    <w:p w:rsidR="004E3F71" w:rsidRPr="00BC0348" w:rsidRDefault="004E3F71" w:rsidP="004E3F71">
      <w:pPr>
        <w:rPr>
          <w:rStyle w:val="CodeChar"/>
        </w:rPr>
      </w:pPr>
      <w:r w:rsidRPr="00BC0348">
        <w:rPr>
          <w:rStyle w:val="CodeChar"/>
        </w:rPr>
        <w:t>{productName}</w:t>
      </w:r>
      <w:r w:rsidRPr="00BC0348">
        <w:t xml:space="preserve"> </w:t>
      </w:r>
      <w:r w:rsidRPr="00BC0348">
        <w:rPr>
          <w:rStyle w:val="CodeChar"/>
        </w:rPr>
        <w:t>{productPrice}</w:t>
      </w:r>
    </w:p>
    <w:p w:rsidR="004E3F71" w:rsidRPr="00BC0348" w:rsidRDefault="004E3F71" w:rsidP="004E3F71">
      <w:r w:rsidRPr="00BC0348">
        <w:rPr>
          <w:b/>
        </w:rPr>
        <w:t>After</w:t>
      </w:r>
      <w:r w:rsidRPr="00BC0348">
        <w:t xml:space="preserve"> </w:t>
      </w:r>
      <w:r w:rsidR="00417146">
        <w:t>you receive “</w:t>
      </w:r>
      <w:r w:rsidR="00417146" w:rsidRPr="00535DA5">
        <w:rPr>
          <w:rStyle w:val="CodeChar"/>
        </w:rPr>
        <w:t>Shop is open</w:t>
      </w:r>
      <w:r w:rsidR="00417146">
        <w:t>”</w:t>
      </w:r>
      <w:r w:rsidR="00134938">
        <w:t>,</w:t>
      </w:r>
      <w:r w:rsidRPr="00BC0348">
        <w:t xml:space="preserve"> you will start receiving </w:t>
      </w:r>
      <w:r w:rsidRPr="00BC0348">
        <w:rPr>
          <w:b/>
        </w:rPr>
        <w:t>customers</w:t>
      </w:r>
      <w:r w:rsidRPr="00BC0348">
        <w:t xml:space="preserve"> and </w:t>
      </w:r>
      <w:r w:rsidRPr="00BC0348">
        <w:rPr>
          <w:b/>
        </w:rPr>
        <w:t>products</w:t>
      </w:r>
      <w:r w:rsidRPr="00BC0348">
        <w:t xml:space="preserve">, which they bought in the following </w:t>
      </w:r>
      <w:r w:rsidRPr="00BC0348">
        <w:rPr>
          <w:b/>
        </w:rPr>
        <w:t>format</w:t>
      </w:r>
      <w:r w:rsidRPr="00BC0348">
        <w:t>:</w:t>
      </w:r>
    </w:p>
    <w:p w:rsidR="004E3F71" w:rsidRPr="00BC0348" w:rsidRDefault="004E3F71" w:rsidP="00B179B1">
      <w:pPr>
        <w:rPr>
          <w:rStyle w:val="CodeChar"/>
        </w:rPr>
      </w:pPr>
      <w:r w:rsidRPr="00BC0348">
        <w:rPr>
          <w:rStyle w:val="CodeChar"/>
        </w:rPr>
        <w:t>{nameOfCustomer}</w:t>
      </w:r>
      <w:r w:rsidR="00C64B87" w:rsidRPr="00BC0348">
        <w:t>:</w:t>
      </w:r>
      <w:r w:rsidRPr="00BC0348">
        <w:t xml:space="preserve"> </w:t>
      </w:r>
      <w:r w:rsidRPr="00BC0348">
        <w:rPr>
          <w:rStyle w:val="CodeChar"/>
        </w:rPr>
        <w:t>{firstBoughtProduct},</w:t>
      </w:r>
      <w:r w:rsidRPr="00BC0348">
        <w:t xml:space="preserve"> </w:t>
      </w:r>
      <w:r w:rsidRPr="00BC0348">
        <w:rPr>
          <w:rStyle w:val="CodeChar"/>
        </w:rPr>
        <w:t>{secondBoughtProduct},</w:t>
      </w:r>
      <w:r w:rsidRPr="00BC0348">
        <w:t xml:space="preserve"> </w:t>
      </w:r>
      <w:r w:rsidRPr="00BC0348">
        <w:rPr>
          <w:rStyle w:val="CodeChar"/>
        </w:rPr>
        <w:t>…</w:t>
      </w:r>
      <w:r w:rsidR="00AD5EA1" w:rsidRPr="00BC0348">
        <w:rPr>
          <w:rStyle w:val="CodeChar"/>
        </w:rPr>
        <w:t xml:space="preserve"> </w:t>
      </w:r>
      <w:r w:rsidRPr="00BC0348">
        <w:rPr>
          <w:rStyle w:val="CodeChar"/>
        </w:rPr>
        <w:t>{nthBoughtProduct}</w:t>
      </w:r>
    </w:p>
    <w:p w:rsidR="00B179B1" w:rsidRPr="00BC0348" w:rsidRDefault="00B179B1" w:rsidP="00B179B1">
      <w:r w:rsidRPr="00BC0348">
        <w:t xml:space="preserve">Every customer’s total </w:t>
      </w:r>
      <w:r w:rsidRPr="00BC0348">
        <w:rPr>
          <w:b/>
        </w:rPr>
        <w:t>spending</w:t>
      </w:r>
      <w:r w:rsidRPr="00BC0348">
        <w:t xml:space="preserve"> is equal to the </w:t>
      </w:r>
      <w:r w:rsidRPr="00BC0348">
        <w:rPr>
          <w:b/>
        </w:rPr>
        <w:t>sum</w:t>
      </w:r>
      <w:r w:rsidRPr="00BC0348">
        <w:t xml:space="preserve"> of the </w:t>
      </w:r>
      <w:r w:rsidRPr="00BC0348">
        <w:rPr>
          <w:b/>
        </w:rPr>
        <w:t>prices</w:t>
      </w:r>
      <w:r w:rsidRPr="00BC0348">
        <w:t xml:space="preserve"> of </w:t>
      </w:r>
      <w:r w:rsidRPr="00BC0348">
        <w:rPr>
          <w:b/>
        </w:rPr>
        <w:t>all</w:t>
      </w:r>
      <w:r w:rsidRPr="00BC0348">
        <w:t xml:space="preserve"> </w:t>
      </w:r>
      <w:r w:rsidRPr="00BC0348">
        <w:rPr>
          <w:b/>
        </w:rPr>
        <w:t>products</w:t>
      </w:r>
      <w:r w:rsidRPr="00BC0348">
        <w:t xml:space="preserve"> which </w:t>
      </w:r>
      <w:r w:rsidR="00417146">
        <w:t>they</w:t>
      </w:r>
      <w:r w:rsidRPr="00BC0348">
        <w:t xml:space="preserve"> bought. If you receive a </w:t>
      </w:r>
      <w:r w:rsidRPr="00BC0348">
        <w:rPr>
          <w:b/>
        </w:rPr>
        <w:t>product</w:t>
      </w:r>
      <w:r w:rsidRPr="00BC0348">
        <w:t xml:space="preserve">, which you </w:t>
      </w:r>
      <w:r w:rsidRPr="00134938">
        <w:rPr>
          <w:b/>
        </w:rPr>
        <w:t>do</w:t>
      </w:r>
      <w:r w:rsidRPr="00BC0348">
        <w:t xml:space="preserve"> </w:t>
      </w:r>
      <w:r w:rsidRPr="00BC0348">
        <w:rPr>
          <w:b/>
        </w:rPr>
        <w:t>not</w:t>
      </w:r>
      <w:r w:rsidRPr="00BC0348">
        <w:t xml:space="preserve"> </w:t>
      </w:r>
      <w:r w:rsidRPr="00134938">
        <w:rPr>
          <w:b/>
        </w:rPr>
        <w:t>sell</w:t>
      </w:r>
      <w:r w:rsidRPr="00BC0348">
        <w:t xml:space="preserve"> –</w:t>
      </w:r>
      <w:r w:rsidR="00134938">
        <w:t xml:space="preserve"> </w:t>
      </w:r>
      <w:r w:rsidRPr="00BC0348">
        <w:rPr>
          <w:b/>
        </w:rPr>
        <w:t>ignore</w:t>
      </w:r>
      <w:r w:rsidRPr="00BC0348">
        <w:t xml:space="preserve"> </w:t>
      </w:r>
      <w:r w:rsidRPr="00BC0348">
        <w:rPr>
          <w:b/>
        </w:rPr>
        <w:t>it</w:t>
      </w:r>
      <w:r w:rsidRPr="00BC0348">
        <w:t>.</w:t>
      </w:r>
      <w:r w:rsidR="00C64B87" w:rsidRPr="00BC0348">
        <w:t xml:space="preserve"> </w:t>
      </w:r>
      <w:r w:rsidR="00417146">
        <w:t>A</w:t>
      </w:r>
      <w:r w:rsidR="00C64B87" w:rsidRPr="00BC0348">
        <w:t xml:space="preserve"> customer can buy </w:t>
      </w:r>
      <w:r w:rsidR="00C64B87" w:rsidRPr="00BC0348">
        <w:rPr>
          <w:b/>
        </w:rPr>
        <w:t>one</w:t>
      </w:r>
      <w:r w:rsidR="00C64B87" w:rsidRPr="00BC0348">
        <w:t xml:space="preserve"> product </w:t>
      </w:r>
      <w:r w:rsidR="00C64B87" w:rsidRPr="00BC0348">
        <w:rPr>
          <w:b/>
        </w:rPr>
        <w:t>more</w:t>
      </w:r>
      <w:r w:rsidR="00C64B87" w:rsidRPr="00BC0348">
        <w:t xml:space="preserve"> </w:t>
      </w:r>
      <w:r w:rsidR="00C64B87" w:rsidRPr="00417146">
        <w:rPr>
          <w:b/>
        </w:rPr>
        <w:t>than</w:t>
      </w:r>
      <w:r w:rsidR="00C64B87" w:rsidRPr="00BC0348">
        <w:t xml:space="preserve"> </w:t>
      </w:r>
      <w:r w:rsidR="00C64B87" w:rsidRPr="00BC0348">
        <w:rPr>
          <w:b/>
        </w:rPr>
        <w:t>once</w:t>
      </w:r>
      <w:r w:rsidR="00C64B87" w:rsidRPr="00BC0348">
        <w:t>.</w:t>
      </w:r>
    </w:p>
    <w:p w:rsidR="00B179B1" w:rsidRPr="00BC0348" w:rsidRDefault="00B179B1" w:rsidP="00B179B1">
      <w:r w:rsidRPr="00BC0348">
        <w:t>You might also receive the command “</w:t>
      </w:r>
      <w:r w:rsidRPr="00535DA5">
        <w:rPr>
          <w:rStyle w:val="CodeChar"/>
        </w:rPr>
        <w:t>Discount</w:t>
      </w:r>
      <w:r w:rsidRPr="00BC0348">
        <w:t xml:space="preserve">”. When you receive it – </w:t>
      </w:r>
      <w:r w:rsidRPr="00BC0348">
        <w:rPr>
          <w:b/>
        </w:rPr>
        <w:t>decrease</w:t>
      </w:r>
      <w:r w:rsidRPr="00BC0348">
        <w:t xml:space="preserve"> the prices of the top </w:t>
      </w:r>
      <w:r w:rsidRPr="00BC0348">
        <w:rPr>
          <w:b/>
        </w:rPr>
        <w:t>3</w:t>
      </w:r>
      <w:r w:rsidRPr="00BC0348">
        <w:t xml:space="preserve"> </w:t>
      </w:r>
      <w:r w:rsidRPr="00BC0348">
        <w:rPr>
          <w:b/>
        </w:rPr>
        <w:t>most</w:t>
      </w:r>
      <w:r w:rsidRPr="00BC0348">
        <w:t xml:space="preserve"> </w:t>
      </w:r>
      <w:r w:rsidRPr="00BC0348">
        <w:rPr>
          <w:b/>
        </w:rPr>
        <w:t>expensive</w:t>
      </w:r>
      <w:r w:rsidRPr="00BC0348">
        <w:t xml:space="preserve"> products by </w:t>
      </w:r>
      <w:r w:rsidRPr="00BC0348">
        <w:rPr>
          <w:b/>
        </w:rPr>
        <w:t>10%</w:t>
      </w:r>
      <w:r w:rsidRPr="00BC0348">
        <w:t>.</w:t>
      </w:r>
      <w:r w:rsidR="00BA049D" w:rsidRPr="00BC0348">
        <w:t xml:space="preserve"> Calculate the </w:t>
      </w:r>
      <w:r w:rsidR="00BA049D" w:rsidRPr="00BC0348">
        <w:rPr>
          <w:b/>
        </w:rPr>
        <w:t>total</w:t>
      </w:r>
      <w:r w:rsidR="00BA049D" w:rsidRPr="00BC0348">
        <w:t xml:space="preserve"> sum, using the </w:t>
      </w:r>
      <w:r w:rsidR="00BA049D" w:rsidRPr="00BC0348">
        <w:rPr>
          <w:b/>
        </w:rPr>
        <w:t>prices</w:t>
      </w:r>
      <w:r w:rsidR="00BA049D" w:rsidRPr="00BC0348">
        <w:t xml:space="preserve"> </w:t>
      </w:r>
      <w:r w:rsidR="00BA049D" w:rsidRPr="00535DA5">
        <w:rPr>
          <w:b/>
        </w:rPr>
        <w:t>after</w:t>
      </w:r>
      <w:r w:rsidR="00BA049D" w:rsidRPr="00BC0348">
        <w:t xml:space="preserve"> </w:t>
      </w:r>
      <w:r w:rsidR="00BA049D" w:rsidRPr="00BC0348">
        <w:rPr>
          <w:b/>
        </w:rPr>
        <w:t>all</w:t>
      </w:r>
      <w:r w:rsidR="00BA049D" w:rsidRPr="00BC0348">
        <w:t xml:space="preserve"> discounts are made.</w:t>
      </w:r>
    </w:p>
    <w:p w:rsidR="00B179B1" w:rsidRPr="00BC0348" w:rsidRDefault="00535DA5" w:rsidP="00B03C43">
      <w:pPr>
        <w:rPr>
          <w:rStyle w:val="CodeChar"/>
        </w:rPr>
      </w:pPr>
      <w:r>
        <w:t>W</w:t>
      </w:r>
      <w:r w:rsidR="00CD6505" w:rsidRPr="00BC0348">
        <w:t xml:space="preserve">hen you </w:t>
      </w:r>
      <w:r w:rsidR="00CD6505" w:rsidRPr="00BC0348">
        <w:rPr>
          <w:b/>
        </w:rPr>
        <w:t>receive</w:t>
      </w:r>
      <w:r w:rsidR="00CD6505" w:rsidRPr="00BC0348">
        <w:t xml:space="preserve"> the command “</w:t>
      </w:r>
      <w:r w:rsidR="00CD6505" w:rsidRPr="00535DA5">
        <w:rPr>
          <w:rStyle w:val="CodeChar"/>
        </w:rPr>
        <w:t>Print</w:t>
      </w:r>
      <w:r w:rsidR="00CD6505" w:rsidRPr="00BC0348">
        <w:t>”</w:t>
      </w:r>
      <w:r>
        <w:t xml:space="preserve">, </w:t>
      </w:r>
      <w:r>
        <w:rPr>
          <w:b/>
        </w:rPr>
        <w:t>s</w:t>
      </w:r>
      <w:r w:rsidRPr="00BC0348">
        <w:rPr>
          <w:b/>
        </w:rPr>
        <w:t>top</w:t>
      </w:r>
      <w:r w:rsidRPr="00BC0348">
        <w:t xml:space="preserve"> taking input</w:t>
      </w:r>
      <w:r>
        <w:t>.</w:t>
      </w:r>
    </w:p>
    <w:p w:rsidR="00940178" w:rsidRDefault="00940178" w:rsidP="00940178">
      <w:pPr>
        <w:pStyle w:val="Heading3"/>
      </w:pPr>
      <w:r>
        <w:t>Output</w:t>
      </w:r>
    </w:p>
    <w:p w:rsidR="00B179B1" w:rsidRPr="00BC0348" w:rsidRDefault="00A11042" w:rsidP="00B179B1">
      <w:r>
        <w:t>After you receive “</w:t>
      </w:r>
      <w:r>
        <w:rPr>
          <w:rStyle w:val="CodeChar"/>
        </w:rPr>
        <w:t>Print</w:t>
      </w:r>
      <w:r>
        <w:t>”,</w:t>
      </w:r>
      <w:r w:rsidR="00B03C43" w:rsidRPr="00BC0348">
        <w:t xml:space="preserve"> </w:t>
      </w:r>
      <w:r w:rsidR="00B03C43" w:rsidRPr="00BC0348">
        <w:rPr>
          <w:b/>
        </w:rPr>
        <w:t>print</w:t>
      </w:r>
      <w:r w:rsidR="00B03C43" w:rsidRPr="00BC0348">
        <w:t xml:space="preserve"> the customer, </w:t>
      </w:r>
      <w:r w:rsidR="00B179B1" w:rsidRPr="00BC0348">
        <w:t xml:space="preserve">which </w:t>
      </w:r>
      <w:r w:rsidR="00B179B1" w:rsidRPr="00BC0348">
        <w:rPr>
          <w:b/>
        </w:rPr>
        <w:t>spent</w:t>
      </w:r>
      <w:r>
        <w:rPr>
          <w:b/>
        </w:rPr>
        <w:t xml:space="preserve"> the</w:t>
      </w:r>
      <w:r w:rsidR="00B179B1" w:rsidRPr="00BC0348">
        <w:t xml:space="preserve"> </w:t>
      </w:r>
      <w:r w:rsidR="00B179B1" w:rsidRPr="00BC0348">
        <w:rPr>
          <w:b/>
        </w:rPr>
        <w:t>most</w:t>
      </w:r>
      <w:r w:rsidR="00B179B1" w:rsidRPr="00BC0348">
        <w:t xml:space="preserve"> </w:t>
      </w:r>
      <w:r w:rsidR="00B179B1" w:rsidRPr="00A11042">
        <w:rPr>
          <w:b/>
        </w:rPr>
        <w:t>money</w:t>
      </w:r>
      <w:r w:rsidR="00B03C43" w:rsidRPr="00BC0348">
        <w:t xml:space="preserve"> and </w:t>
      </w:r>
      <w:r w:rsidR="00B03C43" w:rsidRPr="00BC0348">
        <w:rPr>
          <w:b/>
        </w:rPr>
        <w:t>all</w:t>
      </w:r>
      <w:r w:rsidR="00B03C43" w:rsidRPr="00BC0348">
        <w:t xml:space="preserve"> of the products</w:t>
      </w:r>
      <w:r w:rsidR="004225D8">
        <w:t xml:space="preserve"> </w:t>
      </w:r>
      <w:r>
        <w:t>they</w:t>
      </w:r>
      <w:r w:rsidR="004225D8">
        <w:t xml:space="preserve"> </w:t>
      </w:r>
      <w:r>
        <w:rPr>
          <w:b/>
        </w:rPr>
        <w:t>bou</w:t>
      </w:r>
      <w:r w:rsidR="004225D8" w:rsidRPr="004225D8">
        <w:rPr>
          <w:b/>
        </w:rPr>
        <w:t>ght</w:t>
      </w:r>
      <w:r w:rsidR="00BA049D" w:rsidRPr="00BC0348">
        <w:t xml:space="preserve"> (for</w:t>
      </w:r>
      <w:r>
        <w:t xml:space="preserve"> the</w:t>
      </w:r>
      <w:r w:rsidR="00BA049D" w:rsidRPr="00BC0348">
        <w:t xml:space="preserve"> </w:t>
      </w:r>
      <w:r w:rsidR="00BA049D" w:rsidRPr="00BC0348">
        <w:rPr>
          <w:b/>
        </w:rPr>
        <w:t>price</w:t>
      </w:r>
      <w:r>
        <w:t xml:space="preserve">, </w:t>
      </w:r>
      <w:r w:rsidR="00BA049D" w:rsidRPr="00BC0348">
        <w:t xml:space="preserve">use the </w:t>
      </w:r>
      <w:r w:rsidRPr="00A11042">
        <w:rPr>
          <w:b/>
        </w:rPr>
        <w:t>discounted</w:t>
      </w:r>
      <w:r>
        <w:t xml:space="preserve"> </w:t>
      </w:r>
      <w:r w:rsidR="00BA049D" w:rsidRPr="00A11042">
        <w:rPr>
          <w:b/>
        </w:rPr>
        <w:t>one</w:t>
      </w:r>
      <w:r w:rsidR="00BA049D" w:rsidRPr="00BC0348">
        <w:t>)</w:t>
      </w:r>
      <w:r w:rsidR="00B03C43" w:rsidRPr="00BC0348">
        <w:t xml:space="preserve"> in the following </w:t>
      </w:r>
      <w:r w:rsidR="00B03C43" w:rsidRPr="00BC0348">
        <w:rPr>
          <w:b/>
        </w:rPr>
        <w:t>format</w:t>
      </w:r>
      <w:r w:rsidR="00B179B1" w:rsidRPr="00BC0348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4"/>
      </w:tblGrid>
      <w:tr w:rsidR="00B03C43" w:rsidRPr="00BC0348" w:rsidTr="00A11042">
        <w:trPr>
          <w:trHeight w:val="1943"/>
        </w:trPr>
        <w:tc>
          <w:tcPr>
            <w:tcW w:w="4654" w:type="dxa"/>
          </w:tcPr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Biggest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spender: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{nameOfTheCustomer}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Products bought: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1</w:t>
            </w:r>
            <w:r w:rsidRPr="00BC0348">
              <w:rPr>
                <w:rStyle w:val="CodeChar"/>
                <w:vertAlign w:val="superscript"/>
              </w:rPr>
              <w:t>st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2</w:t>
            </w:r>
            <w:r w:rsidRPr="00BC0348">
              <w:rPr>
                <w:rStyle w:val="CodeChar"/>
                <w:vertAlign w:val="superscript"/>
              </w:rPr>
              <w:t>nd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4225D8" w:rsidRPr="00BC0348" w:rsidRDefault="004225D8" w:rsidP="004225D8">
            <w:pPr>
              <w:spacing w:line="216" w:lineRule="auto"/>
              <w:rPr>
                <w:rStyle w:val="CodeChar"/>
              </w:rPr>
            </w:pPr>
            <w:r>
              <w:rPr>
                <w:rStyle w:val="CodeChar"/>
              </w:rPr>
              <w:t>...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n</w:t>
            </w:r>
            <w:r w:rsidRPr="00BC0348">
              <w:rPr>
                <w:rStyle w:val="CodeChar"/>
                <w:vertAlign w:val="superscript"/>
              </w:rPr>
              <w:t>th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4225D8">
            <w:pPr>
              <w:pStyle w:val="Code"/>
              <w:spacing w:line="216" w:lineRule="auto"/>
            </w:pPr>
            <w:r w:rsidRPr="00BC0348">
              <w:t>Total: {priceOfAllProducts}</w:t>
            </w:r>
          </w:p>
        </w:tc>
      </w:tr>
    </w:tbl>
    <w:p w:rsidR="00AD5EA1" w:rsidRPr="00BC0348" w:rsidRDefault="00AD5EA1" w:rsidP="00AD5EA1">
      <w:r w:rsidRPr="00BC0348">
        <w:t xml:space="preserve">Print the </w:t>
      </w:r>
      <w:r w:rsidRPr="00BC0348">
        <w:rPr>
          <w:b/>
        </w:rPr>
        <w:t>products</w:t>
      </w:r>
      <w:r w:rsidRPr="00BC0348">
        <w:t xml:space="preserve"> ordered by </w:t>
      </w:r>
      <w:r w:rsidRPr="00BC0348">
        <w:rPr>
          <w:b/>
        </w:rPr>
        <w:t>price</w:t>
      </w:r>
      <w:r w:rsidRPr="00BC0348">
        <w:t xml:space="preserve"> in </w:t>
      </w:r>
      <w:r w:rsidRPr="00BC0348">
        <w:rPr>
          <w:b/>
        </w:rPr>
        <w:t>descending</w:t>
      </w:r>
      <w:r w:rsidRPr="00BC0348">
        <w:t xml:space="preserve"> order.</w:t>
      </w:r>
      <w:r w:rsidR="00562DED" w:rsidRPr="00BC0348">
        <w:t xml:space="preserve"> Print </w:t>
      </w:r>
      <w:r w:rsidR="00562DED" w:rsidRPr="00BC0348">
        <w:rPr>
          <w:b/>
        </w:rPr>
        <w:t>each</w:t>
      </w:r>
      <w:r w:rsidR="00562DED" w:rsidRPr="00BC0348">
        <w:t xml:space="preserve"> product only </w:t>
      </w:r>
      <w:r w:rsidR="0028720E">
        <w:rPr>
          <w:b/>
        </w:rPr>
        <w:t>once</w:t>
      </w:r>
      <w:r w:rsidR="00562DED" w:rsidRPr="00BC0348">
        <w:t>.</w:t>
      </w:r>
      <w:r w:rsidR="00247FB7" w:rsidRPr="00BC0348">
        <w:t xml:space="preserve"> Format </w:t>
      </w:r>
      <w:r w:rsidR="00247FB7" w:rsidRPr="00BC0348">
        <w:rPr>
          <w:b/>
        </w:rPr>
        <w:t>all</w:t>
      </w:r>
      <w:r w:rsidR="00247FB7" w:rsidRPr="00BC0348">
        <w:t xml:space="preserve"> prices to the </w:t>
      </w:r>
      <w:r w:rsidR="00247FB7" w:rsidRPr="00BC0348">
        <w:rPr>
          <w:b/>
        </w:rPr>
        <w:t>2</w:t>
      </w:r>
      <w:r w:rsidR="00247FB7" w:rsidRPr="00BC0348">
        <w:rPr>
          <w:b/>
          <w:vertAlign w:val="superscript"/>
        </w:rPr>
        <w:t>nd</w:t>
      </w:r>
      <w:r w:rsidR="00247FB7" w:rsidRPr="00BC0348">
        <w:t xml:space="preserve"> </w:t>
      </w:r>
      <w:r w:rsidR="0028720E" w:rsidRPr="0028720E">
        <w:rPr>
          <w:b/>
        </w:rPr>
        <w:t>decimal place</w:t>
      </w:r>
      <w:r w:rsidR="00247FB7" w:rsidRPr="00BC0348">
        <w:t xml:space="preserve">. </w:t>
      </w:r>
      <w:r w:rsidR="00247FB7" w:rsidRPr="00BC0348">
        <w:tab/>
      </w:r>
    </w:p>
    <w:p w:rsidR="00CD6505" w:rsidRPr="00BC0348" w:rsidRDefault="00CD6505" w:rsidP="00CD6505">
      <w:pPr>
        <w:pStyle w:val="Heading3"/>
      </w:pPr>
      <w:r w:rsidRPr="00BC0348">
        <w:t>Constraints</w:t>
      </w:r>
    </w:p>
    <w:p w:rsidR="00CD6505" w:rsidRPr="00BC0348" w:rsidRDefault="00CD6505" w:rsidP="00CD6505">
      <w:pPr>
        <w:pStyle w:val="ListParagraph"/>
        <w:numPr>
          <w:ilvl w:val="0"/>
          <w:numId w:val="33"/>
        </w:numPr>
      </w:pPr>
      <w:r w:rsidRPr="00BC0348">
        <w:t xml:space="preserve">When you </w:t>
      </w:r>
      <w:r w:rsidR="00274054">
        <w:t xml:space="preserve">are </w:t>
      </w:r>
      <w:r w:rsidRPr="00BC0348">
        <w:t>receiv</w:t>
      </w:r>
      <w:r w:rsidR="00274054">
        <w:t>ing</w:t>
      </w:r>
      <w:r w:rsidRPr="00BC0348">
        <w:t xml:space="preserve"> the </w:t>
      </w:r>
      <w:r w:rsidRPr="00BC0348">
        <w:rPr>
          <w:b/>
        </w:rPr>
        <w:t>prices</w:t>
      </w:r>
      <w:r w:rsidRPr="00BC0348">
        <w:t xml:space="preserve"> of the </w:t>
      </w:r>
      <w:r w:rsidRPr="00BC0348">
        <w:rPr>
          <w:b/>
        </w:rPr>
        <w:t>products</w:t>
      </w:r>
      <w:r w:rsidR="00274054">
        <w:t xml:space="preserve">, </w:t>
      </w:r>
      <w:r w:rsidRPr="00BC0348">
        <w:t xml:space="preserve">you will </w:t>
      </w:r>
      <w:r w:rsidRPr="00BC0348">
        <w:rPr>
          <w:b/>
        </w:rPr>
        <w:t>not</w:t>
      </w:r>
      <w:r w:rsidRPr="00BC0348">
        <w:t xml:space="preserve"> receive </w:t>
      </w:r>
      <w:r w:rsidRPr="00BC0348">
        <w:rPr>
          <w:b/>
        </w:rPr>
        <w:t>duplicate</w:t>
      </w:r>
      <w:r w:rsidRPr="00BC0348">
        <w:t xml:space="preserve"> product </w:t>
      </w:r>
      <w:r w:rsidRPr="00BC0348">
        <w:rPr>
          <w:b/>
        </w:rPr>
        <w:t>names</w:t>
      </w:r>
      <w:r w:rsidRPr="00274054">
        <w:t>.</w:t>
      </w:r>
    </w:p>
    <w:p w:rsidR="00B61A15" w:rsidRPr="00BC0348" w:rsidRDefault="00274054" w:rsidP="00CD6505">
      <w:pPr>
        <w:pStyle w:val="ListParagraph"/>
        <w:numPr>
          <w:ilvl w:val="0"/>
          <w:numId w:val="33"/>
        </w:numPr>
      </w:pPr>
      <w:r>
        <w:t xml:space="preserve">There will never be </w:t>
      </w:r>
      <w:r w:rsidR="00B61A15" w:rsidRPr="00274054">
        <w:rPr>
          <w:b/>
        </w:rPr>
        <w:t>two</w:t>
      </w:r>
      <w:r w:rsidR="00B61A15" w:rsidRPr="00BC0348">
        <w:t xml:space="preserve"> </w:t>
      </w:r>
      <w:r w:rsidR="00D43600" w:rsidRPr="00BC0348">
        <w:rPr>
          <w:b/>
        </w:rPr>
        <w:t>people</w:t>
      </w:r>
      <w:r w:rsidR="00D43600" w:rsidRPr="00BC0348">
        <w:t xml:space="preserve"> with the </w:t>
      </w:r>
      <w:r w:rsidR="00D43600" w:rsidRPr="00BC0348">
        <w:rPr>
          <w:b/>
        </w:rPr>
        <w:t>same</w:t>
      </w:r>
      <w:r w:rsidR="00D43600" w:rsidRPr="00BC0348">
        <w:t xml:space="preserve"> </w:t>
      </w:r>
      <w:r w:rsidR="00D43600" w:rsidRPr="00274054">
        <w:rPr>
          <w:b/>
        </w:rPr>
        <w:t>total</w:t>
      </w:r>
      <w:r w:rsidR="00D43600" w:rsidRPr="00BC0348">
        <w:t xml:space="preserve"> </w:t>
      </w:r>
      <w:r w:rsidR="00D43600" w:rsidRPr="00BC0348">
        <w:rPr>
          <w:b/>
        </w:rPr>
        <w:t>sum</w:t>
      </w:r>
      <w:r w:rsidR="00D43600" w:rsidRPr="00BC0348">
        <w:t>.</w:t>
      </w:r>
    </w:p>
    <w:p w:rsidR="00456483" w:rsidRPr="00BC0348" w:rsidRDefault="00456483" w:rsidP="00456483">
      <w:pPr>
        <w:pStyle w:val="Heading3"/>
      </w:pPr>
      <w:r w:rsidRPr="00BC0348">
        <w:lastRenderedPageBreak/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456483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456483" w:rsidRPr="00BC0348" w:rsidTr="002A01EA">
        <w:tc>
          <w:tcPr>
            <w:tcW w:w="3315" w:type="dxa"/>
          </w:tcPr>
          <w:p w:rsidR="00456483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lk 4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BA049D" w:rsidRPr="00BC0348" w:rsidRDefault="00C64B87" w:rsidP="007E0BA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CD6505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 xml:space="preserve">Gosho: Bread, </w:t>
            </w:r>
            <w:r w:rsidR="00CD6505" w:rsidRPr="00BC0348">
              <w:rPr>
                <w:rFonts w:ascii="Consolas" w:hAnsi="Consolas" w:cs="Times New Roman"/>
              </w:rPr>
              <w:t>Beer, Bread</w:t>
            </w:r>
          </w:p>
          <w:p w:rsidR="00C64B87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CD6505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ggest spender: Pesho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Products bought: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Sweets: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Butter: 3.60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: 7.80</w:t>
            </w:r>
          </w:p>
        </w:tc>
      </w:tr>
      <w:tr w:rsidR="00456483" w:rsidRPr="00BC0348" w:rsidTr="002A01EA">
        <w:trPr>
          <w:trHeight w:val="302"/>
        </w:trPr>
        <w:tc>
          <w:tcPr>
            <w:tcW w:w="3315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247FB7" w:rsidRPr="00BC0348" w:rsidRDefault="00247FB7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osho: Bread, Beer, Bread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Biggest spender: Gosho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Products bought: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eer: 0.60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read: 0.57</w:t>
            </w:r>
          </w:p>
          <w:p w:rsidR="00456483" w:rsidRPr="00BC0348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Total: 1.75</w:t>
            </w:r>
          </w:p>
        </w:tc>
      </w:tr>
    </w:tbl>
    <w:p w:rsidR="00207959" w:rsidRPr="00BC0348" w:rsidRDefault="00207959" w:rsidP="00207959">
      <w:pPr>
        <w:pStyle w:val="Heading2"/>
        <w:rPr>
          <w:lang w:val="en-US"/>
        </w:rPr>
      </w:pPr>
      <w:r w:rsidRPr="00BC0348">
        <w:rPr>
          <w:lang w:val="en-US"/>
        </w:rPr>
        <w:t>Lambada Expressions</w:t>
      </w:r>
    </w:p>
    <w:p w:rsidR="00207959" w:rsidRDefault="00207959" w:rsidP="00207959">
      <w:r w:rsidRPr="00BC0348">
        <w:t>IT Researchers at the MIT (Massachusetts Institute of Technology) have discovered that, at certain (room) temperatures, the lambda expressions in their code are acting strange. In particular, a dancing behavior has been observed in them. The specialists choose to call this phenomenon – The Lambada expressions.</w:t>
      </w:r>
    </w:p>
    <w:p w:rsidR="00E924D5" w:rsidRPr="00BC0348" w:rsidRDefault="00E924D5" w:rsidP="00E924D5">
      <w:pPr>
        <w:pStyle w:val="Heading3"/>
      </w:pPr>
      <w:r>
        <w:t>Input</w:t>
      </w:r>
    </w:p>
    <w:p w:rsidR="00207959" w:rsidRPr="00BC0348" w:rsidRDefault="00207959" w:rsidP="00207959">
      <w:r w:rsidRPr="00BC0348">
        <w:t>You will be given several input lines in the following format:</w:t>
      </w:r>
    </w:p>
    <w:p w:rsidR="00207959" w:rsidRPr="00BC0348" w:rsidRDefault="00207959" w:rsidP="00207959">
      <w:pPr>
        <w:pStyle w:val="Code"/>
      </w:pPr>
      <w:r w:rsidRPr="00BC0348">
        <w:t>{selector} =&gt; {selectorObject}.{property}</w:t>
      </w:r>
    </w:p>
    <w:p w:rsidR="00207959" w:rsidRPr="00BC0348" w:rsidRDefault="00207959" w:rsidP="00207959">
      <w:r w:rsidRPr="00BC0348">
        <w:t xml:space="preserve">All elements of the input are </w:t>
      </w:r>
      <w:r w:rsidRPr="00BC0348">
        <w:rPr>
          <w:b/>
        </w:rPr>
        <w:t>strings</w:t>
      </w:r>
      <w:r w:rsidRPr="00BC0348">
        <w:t xml:space="preserve">. You need to store every </w:t>
      </w:r>
      <w:r w:rsidRPr="00BC0348">
        <w:rPr>
          <w:b/>
        </w:rPr>
        <w:t>lambada expression</w:t>
      </w:r>
      <w:r w:rsidRPr="00BC0348">
        <w:t xml:space="preserve">, as it is </w:t>
      </w:r>
      <w:r w:rsidRPr="00BC0348">
        <w:rPr>
          <w:b/>
        </w:rPr>
        <w:t>given</w:t>
      </w:r>
      <w:r w:rsidRPr="00BC0348">
        <w:t>.</w:t>
      </w:r>
    </w:p>
    <w:p w:rsidR="00207959" w:rsidRPr="00BC0348" w:rsidRDefault="00207959" w:rsidP="00207959">
      <w:r w:rsidRPr="00BC0348">
        <w:t xml:space="preserve">In some rare </w:t>
      </w:r>
      <w:r w:rsidR="00BC0348" w:rsidRPr="00BC0348">
        <w:t>cases,</w:t>
      </w:r>
      <w:r w:rsidRPr="00BC0348">
        <w:t xml:space="preserve"> you will receive the input “</w:t>
      </w:r>
      <w:r w:rsidRPr="00BC0348">
        <w:rPr>
          <w:b/>
        </w:rPr>
        <w:t>dance</w:t>
      </w:r>
      <w:r w:rsidRPr="00BC0348">
        <w:t xml:space="preserve">”, which indicates that the lambada expressions are starting to dance. When that happens, you must </w:t>
      </w:r>
      <w:r w:rsidR="00ED1691" w:rsidRPr="00BC0348">
        <w:rPr>
          <w:b/>
        </w:rPr>
        <w:t>COPY</w:t>
      </w:r>
      <w:r w:rsidRPr="00BC0348">
        <w:t xml:space="preserve"> the </w:t>
      </w:r>
      <w:r w:rsidRPr="00BC0348">
        <w:rPr>
          <w:b/>
        </w:rPr>
        <w:t>selectorObject</w:t>
      </w:r>
      <w:r w:rsidR="00A817DC" w:rsidRPr="00BC0348">
        <w:rPr>
          <w:b/>
        </w:rPr>
        <w:t xml:space="preserve"> ONCE</w:t>
      </w:r>
      <w:r w:rsidR="00A817DC" w:rsidRPr="00BC0348">
        <w:t xml:space="preserve"> with a </w:t>
      </w:r>
      <w:r w:rsidR="00A817DC" w:rsidRPr="00BC0348">
        <w:rPr>
          <w:b/>
        </w:rPr>
        <w:t>dot</w:t>
      </w:r>
      <w:r w:rsidR="00A817DC" w:rsidRPr="00BC0348">
        <w:t xml:space="preserve"> (“</w:t>
      </w:r>
      <w:r w:rsidR="00A817DC" w:rsidRPr="00BC0348">
        <w:rPr>
          <w:b/>
        </w:rPr>
        <w:t>.</w:t>
      </w:r>
      <w:r w:rsidR="00A817DC" w:rsidRPr="00BC0348">
        <w:t xml:space="preserve">”) </w:t>
      </w:r>
      <w:r w:rsidR="00A817DC" w:rsidRPr="00BC0348">
        <w:rPr>
          <w:b/>
        </w:rPr>
        <w:t>between</w:t>
      </w:r>
      <w:r w:rsidR="00A817DC" w:rsidRPr="00BC0348">
        <w:t xml:space="preserve"> it.</w:t>
      </w:r>
      <w:r w:rsidRPr="00BC0348">
        <w:t>, so that it becomes “</w:t>
      </w:r>
      <w:r w:rsidRPr="00BC0348">
        <w:rPr>
          <w:rStyle w:val="CodeChar"/>
        </w:rPr>
        <w:t>{selectorObject}.{selectorObject}</w:t>
      </w:r>
      <w:r w:rsidRPr="00BC0348">
        <w:t>”</w:t>
      </w:r>
    </w:p>
    <w:p w:rsidR="00207959" w:rsidRPr="00BC0348" w:rsidRDefault="00207959" w:rsidP="00207959">
      <w:r w:rsidRPr="00BC0348">
        <w:t xml:space="preserve">in </w:t>
      </w:r>
      <w:r w:rsidRPr="00BC0348">
        <w:rPr>
          <w:b/>
        </w:rPr>
        <w:t>every</w:t>
      </w:r>
      <w:r w:rsidRPr="00BC0348">
        <w:t xml:space="preserve"> lambada expression’s </w:t>
      </w:r>
      <w:r w:rsidRPr="00BC0348">
        <w:rPr>
          <w:b/>
        </w:rPr>
        <w:t>condition</w:t>
      </w:r>
      <w:r w:rsidRPr="00BC0348">
        <w:t xml:space="preserve">. </w:t>
      </w:r>
      <w:r w:rsidRPr="00BC0348">
        <w:br/>
        <w:t>In other words, if you have “</w:t>
      </w:r>
      <w:r w:rsidRPr="00BC0348">
        <w:rPr>
          <w:rStyle w:val="CodeChar"/>
        </w:rPr>
        <w:t>x =&gt; x.Value</w:t>
      </w:r>
      <w:r w:rsidRPr="00BC0348">
        <w:t>”, and you say “</w:t>
      </w:r>
      <w:r w:rsidRPr="00BC0348">
        <w:rPr>
          <w:b/>
        </w:rPr>
        <w:t>dance</w:t>
      </w:r>
      <w:r w:rsidRPr="00BC0348">
        <w:t>”, you should get “</w:t>
      </w:r>
      <w:r w:rsidRPr="00BC0348">
        <w:rPr>
          <w:rStyle w:val="CodeChar"/>
        </w:rPr>
        <w:t>x =&gt; x.x.Value</w:t>
      </w:r>
      <w:r w:rsidRPr="00BC0348">
        <w:t>”.</w:t>
      </w:r>
    </w:p>
    <w:p w:rsidR="00207959" w:rsidRPr="00BC0348" w:rsidRDefault="00207959" w:rsidP="00207959">
      <w:r w:rsidRPr="00BC0348">
        <w:lastRenderedPageBreak/>
        <w:t>Check the examples for more info.</w:t>
      </w:r>
    </w:p>
    <w:p w:rsidR="0016255F" w:rsidRDefault="00207959" w:rsidP="00207959">
      <w:r w:rsidRPr="00BC0348">
        <w:t xml:space="preserve">If you meet a </w:t>
      </w:r>
      <w:r w:rsidRPr="00BC0348">
        <w:rPr>
          <w:b/>
        </w:rPr>
        <w:t>selectorObject</w:t>
      </w:r>
      <w:r w:rsidRPr="00BC0348">
        <w:t xml:space="preserve"> which </w:t>
      </w:r>
      <w:r w:rsidRPr="001C296B">
        <w:rPr>
          <w:b/>
        </w:rPr>
        <w:t>already</w:t>
      </w:r>
      <w:r w:rsidR="00BD1915" w:rsidRPr="001C296B">
        <w:rPr>
          <w:b/>
        </w:rPr>
        <w:t xml:space="preserve"> exists</w:t>
      </w:r>
      <w:r w:rsidRPr="00BC0348">
        <w:t xml:space="preserve">, you must </w:t>
      </w:r>
      <w:r w:rsidRPr="00BC0348">
        <w:rPr>
          <w:b/>
        </w:rPr>
        <w:t>replace</w:t>
      </w:r>
      <w:r w:rsidRPr="00BC0348">
        <w:t xml:space="preserve"> its </w:t>
      </w:r>
      <w:r w:rsidRPr="00BC0348">
        <w:rPr>
          <w:b/>
        </w:rPr>
        <w:t>property</w:t>
      </w:r>
      <w:r w:rsidRPr="00BC0348">
        <w:t xml:space="preserve"> with the </w:t>
      </w:r>
      <w:r w:rsidRPr="00BC0348">
        <w:rPr>
          <w:b/>
        </w:rPr>
        <w:t>given new one</w:t>
      </w:r>
      <w:r w:rsidRPr="00BC0348">
        <w:t>.</w:t>
      </w:r>
    </w:p>
    <w:p w:rsidR="0016255F" w:rsidRDefault="00207959" w:rsidP="00207959">
      <w:r w:rsidRPr="00BC0348">
        <w:t>When you receive the command “</w:t>
      </w:r>
      <w:r w:rsidRPr="00BC0348">
        <w:rPr>
          <w:rStyle w:val="CodeChar"/>
        </w:rPr>
        <w:t>lambada</w:t>
      </w:r>
      <w:r w:rsidRPr="00BC0348">
        <w:t>”</w:t>
      </w:r>
      <w:r w:rsidR="001C296B">
        <w:t>,</w:t>
      </w:r>
      <w:r w:rsidRPr="00BC0348">
        <w:t xml:space="preserve"> you must </w:t>
      </w:r>
      <w:r w:rsidR="0016255F">
        <w:rPr>
          <w:b/>
        </w:rPr>
        <w:t xml:space="preserve">stop </w:t>
      </w:r>
      <w:r w:rsidR="0016255F">
        <w:t>reading input</w:t>
      </w:r>
      <w:r w:rsidRPr="00BC0348">
        <w:t xml:space="preserve">. </w:t>
      </w:r>
    </w:p>
    <w:p w:rsidR="0016255F" w:rsidRDefault="0016255F" w:rsidP="0016255F">
      <w:pPr>
        <w:pStyle w:val="Heading3"/>
      </w:pPr>
      <w:r>
        <w:t>Output</w:t>
      </w:r>
    </w:p>
    <w:p w:rsidR="00207959" w:rsidRPr="00BC0348" w:rsidRDefault="0016255F" w:rsidP="00207959">
      <w:r>
        <w:t>P</w:t>
      </w:r>
      <w:r w:rsidR="00207959" w:rsidRPr="00BC0348">
        <w:t xml:space="preserve">rint all </w:t>
      </w:r>
      <w:r w:rsidR="00207959" w:rsidRPr="00BC0348">
        <w:rPr>
          <w:b/>
        </w:rPr>
        <w:t>lambada expressions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>order of insertion</w:t>
      </w:r>
      <w:r w:rsidR="00207959" w:rsidRPr="00BC0348">
        <w:t>.</w:t>
      </w:r>
    </w:p>
    <w:p w:rsidR="00207959" w:rsidRPr="00BC0348" w:rsidRDefault="00207959" w:rsidP="00207959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207959" w:rsidRPr="00BC0348" w:rsidTr="002A01EA"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</w:tc>
      </w:tr>
      <w:tr w:rsidR="00207959" w:rsidRPr="00BC0348" w:rsidTr="002A01EA">
        <w:trPr>
          <w:trHeight w:val="302"/>
        </w:trPr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Valu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x.x.x.Name</w:t>
            </w:r>
          </w:p>
        </w:tc>
      </w:tr>
    </w:tbl>
    <w:p w:rsidR="00B0525E" w:rsidRPr="00BC0348" w:rsidRDefault="009742F3" w:rsidP="00E57A92">
      <w:pPr>
        <w:pStyle w:val="Heading2"/>
        <w:rPr>
          <w:lang w:val="en-US"/>
        </w:rPr>
      </w:pPr>
      <w:r w:rsidRPr="00BC0348">
        <w:rPr>
          <w:lang w:val="en-US"/>
        </w:rPr>
        <w:t>Ordered Banking System</w:t>
      </w:r>
    </w:p>
    <w:p w:rsidR="00B0525E" w:rsidRPr="00BC0348" w:rsidRDefault="009742F3" w:rsidP="00B0525E">
      <w:r w:rsidRPr="00BC0348">
        <w:t>You have been given the task to write software for banking – in particular, an optimized program, which stores only the bank account’s name, the bank account’s balance and the bank it is stored at.</w:t>
      </w:r>
    </w:p>
    <w:p w:rsidR="001C296B" w:rsidRDefault="001C296B" w:rsidP="001C296B">
      <w:pPr>
        <w:pStyle w:val="Heading3"/>
      </w:pPr>
      <w:r>
        <w:t>Input</w:t>
      </w:r>
    </w:p>
    <w:p w:rsidR="0074323A" w:rsidRPr="00BC0348" w:rsidRDefault="00FD0EE8" w:rsidP="00B0525E">
      <w:r w:rsidRPr="00BC0348">
        <w:t>You will be given several input lines in the following format:</w:t>
      </w:r>
    </w:p>
    <w:p w:rsidR="00FD0EE8" w:rsidRPr="00BC0348" w:rsidRDefault="00FD0EE8" w:rsidP="003D64B2">
      <w:pPr>
        <w:pStyle w:val="Code"/>
      </w:pPr>
      <w:r w:rsidRPr="00BC0348">
        <w:t>{bank} -&gt; {account} -&gt; {balance}</w:t>
      </w:r>
    </w:p>
    <w:p w:rsidR="00FD0EE8" w:rsidRPr="00BC0348" w:rsidRDefault="00FD0EE8" w:rsidP="00B0525E">
      <w:r w:rsidRPr="00BC0348">
        <w:t xml:space="preserve">The </w:t>
      </w:r>
      <w:r w:rsidRPr="00BC0348">
        <w:rPr>
          <w:b/>
        </w:rPr>
        <w:t>bank</w:t>
      </w:r>
      <w:r w:rsidRPr="00BC0348">
        <w:t xml:space="preserve"> and the </w:t>
      </w:r>
      <w:r w:rsidRPr="00BC0348">
        <w:rPr>
          <w:b/>
        </w:rPr>
        <w:t>account</w:t>
      </w:r>
      <w:r w:rsidRPr="00BC0348">
        <w:t xml:space="preserve"> are </w:t>
      </w:r>
      <w:r w:rsidRPr="00BC0348">
        <w:rPr>
          <w:b/>
        </w:rPr>
        <w:t>strings</w:t>
      </w:r>
      <w:r w:rsidRPr="00BC0348">
        <w:t xml:space="preserve">, and the </w:t>
      </w:r>
      <w:r w:rsidRPr="00BC0348">
        <w:rPr>
          <w:b/>
        </w:rPr>
        <w:t>balance</w:t>
      </w:r>
      <w:r w:rsidRPr="00BC0348">
        <w:t xml:space="preserve"> is a </w:t>
      </w:r>
      <w:r w:rsidRPr="00BC0348">
        <w:rPr>
          <w:b/>
        </w:rPr>
        <w:t>VARIABLE TYPE</w:t>
      </w:r>
      <w:r w:rsidRPr="00BC0348">
        <w:t xml:space="preserve"> which is </w:t>
      </w:r>
      <w:r w:rsidRPr="00BC0348">
        <w:rPr>
          <w:b/>
        </w:rPr>
        <w:t>SUITABLE</w:t>
      </w:r>
      <w:r w:rsidRPr="00BC0348">
        <w:t xml:space="preserve"> for storing </w:t>
      </w:r>
      <w:r w:rsidRPr="00BC0348">
        <w:rPr>
          <w:b/>
        </w:rPr>
        <w:t>MONEY</w:t>
      </w:r>
      <w:r w:rsidRPr="00BC0348">
        <w:t>.</w:t>
      </w:r>
    </w:p>
    <w:p w:rsidR="00161749" w:rsidRPr="00BC0348" w:rsidRDefault="00CA56DA" w:rsidP="00B0525E">
      <w:r w:rsidRPr="00BC0348">
        <w:t xml:space="preserve">You should store </w:t>
      </w:r>
      <w:r w:rsidR="00761EAC" w:rsidRPr="00BC0348">
        <w:t xml:space="preserve">every </w:t>
      </w:r>
      <w:r w:rsidRPr="00BC0348">
        <w:t xml:space="preserve">bank, </w:t>
      </w:r>
      <w:r w:rsidR="00761EAC" w:rsidRPr="00BC0348">
        <w:t xml:space="preserve">each of its </w:t>
      </w:r>
      <w:r w:rsidRPr="00BC0348">
        <w:t>account</w:t>
      </w:r>
      <w:r w:rsidR="00761EAC" w:rsidRPr="00BC0348">
        <w:t>s</w:t>
      </w:r>
      <w:r w:rsidRPr="00BC0348">
        <w:t xml:space="preserve">, and </w:t>
      </w:r>
      <w:r w:rsidR="00761EAC" w:rsidRPr="00BC0348">
        <w:t xml:space="preserve">their </w:t>
      </w:r>
      <w:r w:rsidRPr="00BC0348">
        <w:t>balance</w:t>
      </w:r>
      <w:r w:rsidR="00761EAC" w:rsidRPr="00BC0348">
        <w:t>s</w:t>
      </w:r>
      <w:r w:rsidRPr="00BC0348">
        <w:t>.</w:t>
      </w:r>
      <w:r w:rsidR="00291BFA" w:rsidRPr="00BC0348">
        <w:t xml:space="preserve"> </w:t>
      </w:r>
    </w:p>
    <w:p w:rsidR="00CA56DA" w:rsidRPr="00BC0348" w:rsidRDefault="00291BFA" w:rsidP="00B0525E">
      <w:r w:rsidRPr="00BC0348">
        <w:t xml:space="preserve">If you are given a </w:t>
      </w:r>
      <w:r w:rsidRPr="00BC0348">
        <w:rPr>
          <w:b/>
        </w:rPr>
        <w:t>bank</w:t>
      </w:r>
      <w:r w:rsidRPr="00BC0348">
        <w:t xml:space="preserve"> which </w:t>
      </w:r>
      <w:r w:rsidRPr="00BC0348">
        <w:rPr>
          <w:b/>
        </w:rPr>
        <w:t>already exists</w:t>
      </w:r>
      <w:r w:rsidRPr="00BC0348">
        <w:t xml:space="preserve">, you must </w:t>
      </w:r>
      <w:r w:rsidR="00980FEA" w:rsidRPr="00BC0348">
        <w:rPr>
          <w:b/>
        </w:rPr>
        <w:t>ADD</w:t>
      </w:r>
      <w:r w:rsidR="00980FEA" w:rsidRPr="00BC0348">
        <w:t xml:space="preserve"> </w:t>
      </w:r>
      <w:r w:rsidRPr="00BC0348">
        <w:t xml:space="preserve">the </w:t>
      </w:r>
      <w:r w:rsidRPr="00BC0348">
        <w:rPr>
          <w:b/>
        </w:rPr>
        <w:t>new account</w:t>
      </w:r>
      <w:r w:rsidRPr="00BC0348">
        <w:t xml:space="preserve"> to it.</w:t>
      </w:r>
      <w:r w:rsidR="00161749" w:rsidRPr="00BC0348">
        <w:br/>
        <w:t xml:space="preserve">If </w:t>
      </w:r>
      <w:r w:rsidR="0030675C" w:rsidRPr="00BC0348">
        <w:rPr>
          <w:b/>
        </w:rPr>
        <w:t>EVEN</w:t>
      </w:r>
      <w:r w:rsidR="0030675C" w:rsidRPr="00BC0348">
        <w:t xml:space="preserve"> </w:t>
      </w:r>
      <w:r w:rsidR="00475418" w:rsidRPr="00BC0348">
        <w:t xml:space="preserve">the </w:t>
      </w:r>
      <w:r w:rsidR="00161749" w:rsidRPr="00BC0348">
        <w:rPr>
          <w:b/>
        </w:rPr>
        <w:t>account</w:t>
      </w:r>
      <w:r w:rsidR="00161749" w:rsidRPr="00BC0348">
        <w:t xml:space="preserve"> which </w:t>
      </w:r>
      <w:r w:rsidR="00161749" w:rsidRPr="00BC0348">
        <w:rPr>
          <w:b/>
        </w:rPr>
        <w:t>already exists</w:t>
      </w:r>
      <w:r w:rsidR="00161749" w:rsidRPr="00BC0348">
        <w:t xml:space="preserve">, you must </w:t>
      </w:r>
      <w:r w:rsidR="00161749" w:rsidRPr="00BC0348">
        <w:rPr>
          <w:b/>
        </w:rPr>
        <w:t>INCREASE</w:t>
      </w:r>
      <w:r w:rsidR="00161749" w:rsidRPr="00BC0348">
        <w:t xml:space="preserve"> the </w:t>
      </w:r>
      <w:r w:rsidR="00161749" w:rsidRPr="00BC0348">
        <w:rPr>
          <w:b/>
        </w:rPr>
        <w:t>old balance</w:t>
      </w:r>
      <w:r w:rsidR="00161749" w:rsidRPr="00BC0348">
        <w:t xml:space="preserve">, with the new </w:t>
      </w:r>
      <w:r w:rsidR="00161749" w:rsidRPr="00BC0348">
        <w:rPr>
          <w:b/>
        </w:rPr>
        <w:t>given one</w:t>
      </w:r>
      <w:r w:rsidR="00161749" w:rsidRPr="00BC0348">
        <w:t>.</w:t>
      </w:r>
    </w:p>
    <w:p w:rsidR="004405AE" w:rsidRDefault="004405AE" w:rsidP="00B0525E">
      <w:r w:rsidRPr="00BC0348">
        <w:t>When you receive the command “</w:t>
      </w:r>
      <w:r w:rsidRPr="00BC0348">
        <w:rPr>
          <w:b/>
        </w:rPr>
        <w:t>end</w:t>
      </w:r>
      <w:r w:rsidRPr="00BC0348">
        <w:t>”, you must end the input sequence.</w:t>
      </w:r>
      <w:r w:rsidR="0086409D" w:rsidRPr="00BC0348">
        <w:t xml:space="preserve"> Then you must print the data in a specified ordered format.</w:t>
      </w:r>
    </w:p>
    <w:p w:rsidR="001C296B" w:rsidRPr="00BC0348" w:rsidRDefault="001C296B" w:rsidP="001C296B">
      <w:pPr>
        <w:pStyle w:val="Heading3"/>
      </w:pPr>
      <w:r>
        <w:t>Output</w:t>
      </w:r>
    </w:p>
    <w:p w:rsidR="00337FBF" w:rsidRPr="00BC0348" w:rsidRDefault="00337FBF" w:rsidP="00B0525E">
      <w:r w:rsidRPr="00BC0348">
        <w:t xml:space="preserve">You must print each bank’s accounts and balances, ordering the </w:t>
      </w:r>
      <w:r w:rsidR="00AF4A1D" w:rsidRPr="00BC0348">
        <w:rPr>
          <w:b/>
        </w:rPr>
        <w:t>BANKS</w:t>
      </w:r>
      <w:r w:rsidRPr="00BC0348">
        <w:t xml:space="preserve"> by the </w:t>
      </w:r>
      <w:r w:rsidRPr="00BC0348">
        <w:rPr>
          <w:b/>
        </w:rPr>
        <w:t>sum</w:t>
      </w:r>
      <w:r w:rsidRPr="00BC0348">
        <w:t xml:space="preserve"> of </w:t>
      </w:r>
      <w:r w:rsidRPr="00BC0348">
        <w:rPr>
          <w:b/>
        </w:rPr>
        <w:t>all account balances</w:t>
      </w:r>
      <w:r w:rsidRPr="00BC0348">
        <w:t xml:space="preserve">, in </w:t>
      </w:r>
      <w:r w:rsidRPr="00BC0348">
        <w:rPr>
          <w:b/>
        </w:rPr>
        <w:t>descending order</w:t>
      </w:r>
      <w:r w:rsidRPr="00BC0348">
        <w:t xml:space="preserve">. If </w:t>
      </w:r>
      <w:r w:rsidRPr="00BC0348">
        <w:rPr>
          <w:b/>
        </w:rPr>
        <w:t>2 banks</w:t>
      </w:r>
      <w:r w:rsidRPr="00BC0348">
        <w:t xml:space="preserve"> have the </w:t>
      </w:r>
      <w:r w:rsidRPr="00BC0348">
        <w:rPr>
          <w:b/>
        </w:rPr>
        <w:t>same sum</w:t>
      </w:r>
      <w:r w:rsidR="00AB1FE4" w:rsidRPr="00BC0348">
        <w:t xml:space="preserve">, you should print the </w:t>
      </w:r>
      <w:r w:rsidR="00AB1FE4" w:rsidRPr="00BC0348">
        <w:rPr>
          <w:b/>
        </w:rPr>
        <w:t>one</w:t>
      </w:r>
      <w:r w:rsidR="00AB1FE4" w:rsidRPr="00BC0348">
        <w:t xml:space="preserve"> with the </w:t>
      </w:r>
      <w:r w:rsidR="00AB1FE4" w:rsidRPr="00BC0348">
        <w:rPr>
          <w:b/>
        </w:rPr>
        <w:t>highest maximum balance</w:t>
      </w:r>
      <w:r w:rsidR="00AB1FE4" w:rsidRPr="00BC0348">
        <w:t xml:space="preserve"> in its </w:t>
      </w:r>
      <w:r w:rsidR="00AB1FE4" w:rsidRPr="00BC0348">
        <w:rPr>
          <w:b/>
        </w:rPr>
        <w:t>accounts</w:t>
      </w:r>
      <w:r w:rsidR="00AB1FE4" w:rsidRPr="00BC0348">
        <w:t xml:space="preserve">, </w:t>
      </w:r>
      <w:r w:rsidR="00AB1FE4" w:rsidRPr="00BC0348">
        <w:rPr>
          <w:b/>
        </w:rPr>
        <w:t>first</w:t>
      </w:r>
      <w:r w:rsidR="00AB1FE4" w:rsidRPr="00BC0348">
        <w:t xml:space="preserve">. </w:t>
      </w:r>
    </w:p>
    <w:p w:rsidR="00851922" w:rsidRPr="00BC0348" w:rsidRDefault="00851922" w:rsidP="00B0525E">
      <w:r w:rsidRPr="00BC0348">
        <w:t xml:space="preserve">The </w:t>
      </w:r>
      <w:r w:rsidRPr="00BC0348">
        <w:rPr>
          <w:b/>
        </w:rPr>
        <w:t>bank’s accounts</w:t>
      </w:r>
      <w:r w:rsidRPr="00BC0348">
        <w:t xml:space="preserve"> must be ordered in </w:t>
      </w:r>
      <w:r w:rsidRPr="00BC0348">
        <w:rPr>
          <w:b/>
        </w:rPr>
        <w:t>des</w:t>
      </w:r>
      <w:r w:rsidR="00444DAF" w:rsidRPr="00BC0348">
        <w:rPr>
          <w:b/>
        </w:rPr>
        <w:t>cending order</w:t>
      </w:r>
      <w:r w:rsidR="00444DAF" w:rsidRPr="00BC0348">
        <w:t xml:space="preserve">, by </w:t>
      </w:r>
      <w:r w:rsidR="00444DAF" w:rsidRPr="00BC0348">
        <w:rPr>
          <w:b/>
        </w:rPr>
        <w:t>their balance</w:t>
      </w:r>
      <w:r w:rsidR="003531C4" w:rsidRPr="00BC0348">
        <w:t>.</w:t>
      </w:r>
    </w:p>
    <w:p w:rsidR="003F55F8" w:rsidRPr="00BC0348" w:rsidRDefault="00197396" w:rsidP="00B0525E">
      <w:r w:rsidRPr="00BC0348">
        <w:t>The balances, must be printed, as they are given.</w:t>
      </w:r>
      <w:r w:rsidR="00F72088" w:rsidRPr="00BC0348">
        <w:t xml:space="preserve"> “</w:t>
      </w:r>
      <w:r w:rsidR="00F72088" w:rsidRPr="00BC0348">
        <w:rPr>
          <w:b/>
        </w:rPr>
        <w:t>500</w:t>
      </w:r>
      <w:r w:rsidR="00F72088" w:rsidRPr="00BC0348">
        <w:t>” = “</w:t>
      </w:r>
      <w:r w:rsidR="00F72088" w:rsidRPr="00BC0348">
        <w:rPr>
          <w:b/>
        </w:rPr>
        <w:t>500</w:t>
      </w:r>
      <w:r w:rsidR="00F72088" w:rsidRPr="00BC0348">
        <w:t>” … “</w:t>
      </w:r>
      <w:r w:rsidR="00F72088" w:rsidRPr="00BC0348">
        <w:rPr>
          <w:b/>
        </w:rPr>
        <w:t>500.00</w:t>
      </w:r>
      <w:r w:rsidR="00F72088" w:rsidRPr="00BC0348">
        <w:t>” = “</w:t>
      </w:r>
      <w:r w:rsidR="00F72088" w:rsidRPr="00BC0348">
        <w:rPr>
          <w:b/>
        </w:rPr>
        <w:t>500.00</w:t>
      </w:r>
      <w:r w:rsidR="00F72088" w:rsidRPr="00BC0348">
        <w:t>”.</w:t>
      </w:r>
    </w:p>
    <w:p w:rsidR="007E26F1" w:rsidRPr="00BC0348" w:rsidRDefault="007E26F1" w:rsidP="007E26F1">
      <w:pPr>
        <w:pStyle w:val="Heading3"/>
      </w:pPr>
      <w:r w:rsidRPr="00BC0348">
        <w:t>Example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BC0348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7E26F1" w:rsidRPr="00BC0348" w:rsidTr="00441541">
        <w:tc>
          <w:tcPr>
            <w:tcW w:w="4525" w:type="dxa"/>
          </w:tcPr>
          <w:p w:rsidR="00730AB9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RaifaizenBank -&gt; Toshko -&gt; 200.4456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SK -&gt; Toshko -&gt; 500.00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B -&gt; Ivan -&gt; 400.521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raeus -&gt; Ivan -&gt; 212.345</w:t>
            </w:r>
          </w:p>
          <w:p w:rsidR="00475418" w:rsidRPr="00BC0348" w:rsidRDefault="00F21170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4404" w:type="dxa"/>
          </w:tcPr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500.00 (DSK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400.521 (PIB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212.345 (Piraeus)</w:t>
            </w:r>
          </w:p>
          <w:p w:rsidR="007E26F1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200.4456 (RaifaizenBank)</w:t>
            </w:r>
          </w:p>
        </w:tc>
      </w:tr>
      <w:tr w:rsidR="007E26F1" w:rsidRPr="00BC0348" w:rsidTr="00441541">
        <w:trPr>
          <w:trHeight w:val="302"/>
        </w:trPr>
        <w:tc>
          <w:tcPr>
            <w:tcW w:w="4525" w:type="dxa"/>
          </w:tcPr>
          <w:p w:rsidR="007E26F1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15125.45623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4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Apple -&gt; 2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350000</w:t>
            </w:r>
          </w:p>
          <w:p w:rsidR="00456597" w:rsidRPr="00BC0348" w:rsidRDefault="006A7B6C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DSK -&gt; Apple </w:t>
            </w:r>
            <w:r w:rsidR="00E446A0" w:rsidRPr="00BC0348">
              <w:rPr>
                <w:rFonts w:ascii="Consolas" w:hAnsi="Consolas" w:cs="Times New Roman"/>
                <w:bCs/>
              </w:rPr>
              <w:t>-&gt; 55</w:t>
            </w:r>
            <w:r w:rsidRPr="00BC0348">
              <w:rPr>
                <w:rFonts w:ascii="Consolas" w:hAnsi="Consolas" w:cs="Times New Roman"/>
                <w:bCs/>
              </w:rPr>
              <w:t>0000</w:t>
            </w:r>
          </w:p>
          <w:p w:rsidR="00975997" w:rsidRPr="00BC0348" w:rsidRDefault="00975997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404" w:type="dxa"/>
          </w:tcPr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esla -&gt; 4015125.45623 (DSK)</w:t>
            </w:r>
          </w:p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Microsoft -&gt; 750000 (DSK)</w:t>
            </w:r>
          </w:p>
          <w:p w:rsidR="007E26F1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pple -&gt; 750000 (DSK)</w:t>
            </w:r>
          </w:p>
        </w:tc>
      </w:tr>
    </w:tbl>
    <w:p w:rsidR="00A221DC" w:rsidRPr="00BC0348" w:rsidRDefault="00A221DC" w:rsidP="00D0639D">
      <w:pPr>
        <w:pStyle w:val="Heading2"/>
        <w:rPr>
          <w:lang w:val="en-US"/>
        </w:rPr>
      </w:pPr>
      <w:r w:rsidRPr="00BC0348">
        <w:rPr>
          <w:lang w:val="en-US"/>
        </w:rPr>
        <w:t>LINQuistics</w:t>
      </w:r>
    </w:p>
    <w:p w:rsidR="00A80020" w:rsidRDefault="00A80020" w:rsidP="00A80020">
      <w:r w:rsidRPr="00BC0348">
        <w:t>LINQ is the greatest .NET component of all time. You can do almost anything with it. That’s why you have been tasked to do almost everything you can with it.</w:t>
      </w:r>
    </w:p>
    <w:p w:rsidR="00B44C52" w:rsidRPr="00BC0348" w:rsidRDefault="00B44C52" w:rsidP="00B44C52">
      <w:pPr>
        <w:pStyle w:val="Heading3"/>
      </w:pPr>
      <w:r>
        <w:t>Input</w:t>
      </w:r>
    </w:p>
    <w:p w:rsidR="00856BBA" w:rsidRPr="00BC0348" w:rsidRDefault="00856BBA" w:rsidP="00A80020">
      <w:r w:rsidRPr="00BC0348">
        <w:t>You will be given several input lines containing information about collections, and LINQ methods that have been called on them, in the following format:</w:t>
      </w:r>
    </w:p>
    <w:p w:rsidR="00856BBA" w:rsidRPr="00BC0348" w:rsidRDefault="00856BBA" w:rsidP="001C296B">
      <w:pPr>
        <w:pStyle w:val="Code"/>
      </w:pPr>
      <w:r w:rsidRPr="00BC0348">
        <w:t>{collect</w:t>
      </w:r>
      <w:r w:rsidR="001C296B">
        <w:t>ion}.{method1}().{method2}()..</w:t>
      </w:r>
      <w:r w:rsidRPr="00BC0348">
        <w:t>.</w:t>
      </w:r>
      <w:r w:rsidR="005B189F">
        <w:t>.{methodN}()</w:t>
      </w:r>
    </w:p>
    <w:p w:rsidR="00746A61" w:rsidRPr="00BC0348" w:rsidRDefault="00856BBA" w:rsidP="00A80020">
      <w:r w:rsidRPr="00BC0348">
        <w:t xml:space="preserve">The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methods</w:t>
      </w:r>
      <w:r w:rsidRPr="00BC0348">
        <w:t xml:space="preserve"> may </w:t>
      </w:r>
      <w:r w:rsidRPr="00BC0348">
        <w:rPr>
          <w:b/>
        </w:rPr>
        <w:t>vary</w:t>
      </w:r>
      <w:r w:rsidRPr="00BC0348">
        <w:t>.</w:t>
      </w:r>
      <w:r w:rsidR="00577593" w:rsidRPr="00BC0348">
        <w:t xml:space="preserve"> Your task is to </w:t>
      </w:r>
      <w:r w:rsidR="00577593" w:rsidRPr="00B90515">
        <w:rPr>
          <w:b/>
        </w:rPr>
        <w:t>store</w:t>
      </w:r>
      <w:r w:rsidR="00577593" w:rsidRPr="00BC0348">
        <w:t xml:space="preserve"> every collection and the </w:t>
      </w:r>
      <w:r w:rsidR="00577593" w:rsidRPr="00B90515">
        <w:rPr>
          <w:b/>
        </w:rPr>
        <w:t>methods</w:t>
      </w:r>
      <w:r w:rsidR="00577593" w:rsidRPr="00BC0348">
        <w:t xml:space="preserve"> that have been </w:t>
      </w:r>
      <w:r w:rsidR="001F3066" w:rsidRPr="00BC0348">
        <w:t xml:space="preserve">executed on </w:t>
      </w:r>
      <w:r w:rsidR="00B90515">
        <w:t>it</w:t>
      </w:r>
      <w:r w:rsidR="001F3066" w:rsidRPr="00BC0348">
        <w:t>.</w:t>
      </w:r>
      <w:r w:rsidR="00746A61" w:rsidRPr="00BC0348">
        <w:t xml:space="preserve"> If the collection </w:t>
      </w:r>
      <w:r w:rsidR="00746A61" w:rsidRPr="00B90515">
        <w:rPr>
          <w:b/>
        </w:rPr>
        <w:t>already exists</w:t>
      </w:r>
      <w:r w:rsidR="00746A61" w:rsidRPr="00BC0348">
        <w:t xml:space="preserve">, you must </w:t>
      </w:r>
      <w:r w:rsidR="00746A61" w:rsidRPr="00BC0348">
        <w:rPr>
          <w:b/>
        </w:rPr>
        <w:t>ADD</w:t>
      </w:r>
      <w:r w:rsidR="00746A61" w:rsidRPr="00BC0348">
        <w:t xml:space="preserve"> the new methods to it. </w:t>
      </w:r>
      <w:r w:rsidR="00746A61" w:rsidRPr="00BC0348">
        <w:rPr>
          <w:b/>
        </w:rPr>
        <w:t>Duplicate</w:t>
      </w:r>
      <w:r w:rsidR="00746A61" w:rsidRPr="00BC0348">
        <w:t xml:space="preserve"> methods should be </w:t>
      </w:r>
      <w:r w:rsidR="00746A61" w:rsidRPr="00BC0348">
        <w:rPr>
          <w:b/>
        </w:rPr>
        <w:t>REMOVED</w:t>
      </w:r>
      <w:r w:rsidR="00746A61" w:rsidRPr="00BC0348">
        <w:t>.</w:t>
      </w:r>
    </w:p>
    <w:p w:rsidR="00B44C52" w:rsidRDefault="00B44C52" w:rsidP="00B44C52">
      <w:pPr>
        <w:pStyle w:val="Heading3"/>
      </w:pPr>
      <w:r>
        <w:t>Output</w:t>
      </w:r>
    </w:p>
    <w:p w:rsidR="00B44C52" w:rsidRDefault="00746A61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007445" w:rsidRPr="00BC0348">
        <w:rPr>
          <w:b/>
        </w:rPr>
        <w:t>collection name</w:t>
      </w:r>
      <w:r w:rsidRPr="00BC0348">
        <w:t xml:space="preserve">, you must </w:t>
      </w:r>
      <w:r w:rsidRPr="00B90515">
        <w:rPr>
          <w:b/>
        </w:rPr>
        <w:t>print</w:t>
      </w:r>
      <w:r w:rsidRPr="00BC0348">
        <w:t xml:space="preserve"> the </w:t>
      </w:r>
      <w:r w:rsidRPr="00BC0348">
        <w:rPr>
          <w:b/>
        </w:rPr>
        <w:t>methods</w:t>
      </w:r>
      <w:r w:rsidRPr="00BC0348">
        <w:t xml:space="preserve"> that have been </w:t>
      </w:r>
      <w:r w:rsidRPr="00B90515">
        <w:rPr>
          <w:b/>
        </w:rPr>
        <w:t>executed</w:t>
      </w:r>
      <w:r w:rsidRPr="00BC0348">
        <w:t xml:space="preserve"> on the collection,</w:t>
      </w:r>
      <w:r w:rsidR="00B90515">
        <w:t xml:space="preserve"> </w:t>
      </w:r>
      <w:r w:rsidR="00B90515" w:rsidRPr="00B90515">
        <w:rPr>
          <w:b/>
        </w:rPr>
        <w:t>ordered</w:t>
      </w:r>
      <w:r w:rsidR="00B90515">
        <w:t xml:space="preserve"> by their </w:t>
      </w:r>
      <w:r w:rsidR="00B90515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 xml:space="preserve">. </w:t>
      </w:r>
      <w:r w:rsidR="00480022" w:rsidRPr="00BC0348">
        <w:t xml:space="preserve">If </w:t>
      </w:r>
      <w:r w:rsidR="00480022" w:rsidRPr="00BC0348">
        <w:rPr>
          <w:b/>
        </w:rPr>
        <w:t>2 methods</w:t>
      </w:r>
      <w:r w:rsidR="00480022" w:rsidRPr="00BC0348">
        <w:t xml:space="preserve"> have the </w:t>
      </w:r>
      <w:r w:rsidR="00480022" w:rsidRPr="00BC0348">
        <w:rPr>
          <w:b/>
        </w:rPr>
        <w:t>same length</w:t>
      </w:r>
      <w:r w:rsidR="00480022" w:rsidRPr="00BC0348">
        <w:t xml:space="preserve">, </w:t>
      </w:r>
      <w:r w:rsidR="00480022" w:rsidRPr="00BC0348">
        <w:rPr>
          <w:b/>
        </w:rPr>
        <w:t>order</w:t>
      </w:r>
      <w:r w:rsidR="00480022" w:rsidRPr="00BC0348">
        <w:t xml:space="preserve"> them </w:t>
      </w:r>
      <w:r w:rsidR="00B90515" w:rsidRPr="00BC0348">
        <w:t xml:space="preserve">by the </w:t>
      </w:r>
      <w:r w:rsidR="00B90515" w:rsidRPr="00BC0348">
        <w:rPr>
          <w:b/>
        </w:rPr>
        <w:t>count</w:t>
      </w:r>
      <w:r w:rsidR="00B90515" w:rsidRPr="00BC0348">
        <w:t xml:space="preserve"> of </w:t>
      </w:r>
      <w:r w:rsidR="00B90515" w:rsidRPr="00BC0348">
        <w:rPr>
          <w:b/>
        </w:rPr>
        <w:t>unique symbols</w:t>
      </w:r>
      <w:r w:rsidR="00B90515" w:rsidRPr="00BC0348">
        <w:t xml:space="preserve"> they have in </w:t>
      </w:r>
      <w:r w:rsidR="00B90515" w:rsidRPr="00BC0348">
        <w:rPr>
          <w:b/>
        </w:rPr>
        <w:t>their names</w:t>
      </w:r>
      <w:r w:rsidR="00B90515" w:rsidRPr="00BC0348">
        <w:t xml:space="preserve"> </w:t>
      </w:r>
      <w:r w:rsidR="00480022" w:rsidRPr="00BC0348">
        <w:t xml:space="preserve">in </w:t>
      </w:r>
      <w:r w:rsidR="00480022" w:rsidRPr="00BC0348">
        <w:rPr>
          <w:b/>
        </w:rPr>
        <w:t>descending order</w:t>
      </w:r>
      <w:r w:rsidR="00480022" w:rsidRPr="00BC0348">
        <w:t>.</w:t>
      </w:r>
    </w:p>
    <w:p w:rsidR="00B44C52" w:rsidRDefault="00B90515" w:rsidP="00A80020">
      <w:r>
        <w:t>Each method</w:t>
      </w:r>
      <w:r w:rsidR="00FD765C" w:rsidRPr="00BC0348">
        <w:t xml:space="preserve"> must be printed on a </w:t>
      </w:r>
      <w:r>
        <w:rPr>
          <w:b/>
        </w:rPr>
        <w:t xml:space="preserve">new </w:t>
      </w:r>
      <w:r w:rsidR="00FD765C" w:rsidRPr="00BC0348">
        <w:rPr>
          <w:b/>
        </w:rPr>
        <w:t>line</w:t>
      </w:r>
      <w:r w:rsidR="00785480">
        <w:t xml:space="preserve">, with a prefixed </w:t>
      </w:r>
      <w:r w:rsidR="00785480" w:rsidRPr="00785480">
        <w:rPr>
          <w:b/>
        </w:rPr>
        <w:t>asterisk and space</w:t>
      </w:r>
      <w:r w:rsidR="00785480">
        <w:t xml:space="preserve"> </w:t>
      </w:r>
      <w:r w:rsidR="00615C3C" w:rsidRPr="00BC0348">
        <w:t>(“</w:t>
      </w:r>
      <w:r w:rsidR="00615C3C" w:rsidRPr="00B90515">
        <w:rPr>
          <w:rStyle w:val="CodeChar"/>
        </w:rPr>
        <w:t>*</w:t>
      </w:r>
      <w:r w:rsidR="00785480">
        <w:rPr>
          <w:rStyle w:val="CodeChar"/>
        </w:rPr>
        <w:t xml:space="preserve"> </w:t>
      </w:r>
      <w:r w:rsidR="00615C3C" w:rsidRPr="00BC0348">
        <w:t>”).</w:t>
      </w:r>
    </w:p>
    <w:p w:rsidR="00FD765C" w:rsidRPr="00BC0348" w:rsidRDefault="00110985" w:rsidP="00A80020">
      <w:r w:rsidRPr="00BC0348">
        <w:t xml:space="preserve">If the collection name does </w:t>
      </w:r>
      <w:r w:rsidRPr="00BC0348">
        <w:rPr>
          <w:b/>
        </w:rPr>
        <w:t>NOT</w:t>
      </w:r>
      <w:r w:rsidRPr="00BC0348">
        <w:t xml:space="preserve"> exist, you should </w:t>
      </w:r>
      <w:r w:rsidRPr="00BC0348">
        <w:rPr>
          <w:b/>
        </w:rPr>
        <w:t>IGNORE</w:t>
      </w:r>
      <w:r w:rsidRPr="00BC0348">
        <w:t xml:space="preserve"> that line of input.</w:t>
      </w:r>
      <w:r w:rsidR="00FD765C" w:rsidRPr="00BC0348">
        <w:t xml:space="preserve"> </w:t>
      </w:r>
    </w:p>
    <w:p w:rsidR="00110985" w:rsidRPr="00BC0348" w:rsidRDefault="00110985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4176DA" w:rsidRPr="00BC0348">
        <w:rPr>
          <w:b/>
        </w:rPr>
        <w:t>digit</w:t>
      </w:r>
      <w:r w:rsidRPr="00BC0348">
        <w:t xml:space="preserve">, you must </w:t>
      </w:r>
      <w:r w:rsidRPr="00B90515">
        <w:rPr>
          <w:b/>
        </w:rPr>
        <w:t>take</w:t>
      </w:r>
      <w:r w:rsidRPr="00BC0348">
        <w:t xml:space="preserve"> </w:t>
      </w:r>
      <w:r w:rsidRPr="00B90515">
        <w:rPr>
          <w:b/>
        </w:rPr>
        <w:t>the collection</w:t>
      </w:r>
      <w:r w:rsidR="00B90515">
        <w:t xml:space="preserve"> </w:t>
      </w:r>
      <w:r w:rsidR="00B90515" w:rsidRPr="00B90515">
        <w:t>which</w:t>
      </w:r>
      <w:r w:rsidR="00B90515">
        <w:rPr>
          <w:b/>
        </w:rPr>
        <w:t xml:space="preserve"> has the most </w:t>
      </w:r>
      <w:r w:rsidRPr="00B90515">
        <w:rPr>
          <w:b/>
        </w:rPr>
        <w:t>methods</w:t>
      </w:r>
      <w:r w:rsidRPr="00BC0348">
        <w:t xml:space="preserve">, and print the </w:t>
      </w:r>
      <w:r w:rsidRPr="00BC0348">
        <w:rPr>
          <w:b/>
        </w:rPr>
        <w:t>first N methods</w:t>
      </w:r>
      <w:r w:rsidRPr="00BC0348">
        <w:t xml:space="preserve">, with the </w:t>
      </w:r>
      <w:r w:rsidR="00B90515">
        <w:rPr>
          <w:b/>
        </w:rPr>
        <w:t xml:space="preserve">lowest </w:t>
      </w:r>
      <w:r w:rsidRPr="00BC0348">
        <w:rPr>
          <w:b/>
        </w:rPr>
        <w:t>length</w:t>
      </w:r>
      <w:r w:rsidRPr="00BC0348">
        <w:t xml:space="preserve"> (</w:t>
      </w:r>
      <w:r w:rsidRPr="00BC0348">
        <w:rPr>
          <w:b/>
        </w:rPr>
        <w:t>N</w:t>
      </w:r>
      <w:r w:rsidRPr="00BC0348">
        <w:t xml:space="preserve"> being the </w:t>
      </w:r>
      <w:r w:rsidR="001D526C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given</w:t>
      </w:r>
      <w:r w:rsidRPr="00BC0348">
        <w:t xml:space="preserve"> </w:t>
      </w:r>
      <w:r w:rsidR="0099364A">
        <w:t>in</w:t>
      </w:r>
      <w:r w:rsidRPr="00BC0348">
        <w:t xml:space="preserve"> the </w:t>
      </w:r>
      <w:r w:rsidRPr="00BC0348">
        <w:rPr>
          <w:b/>
        </w:rPr>
        <w:t>input</w:t>
      </w:r>
      <w:r w:rsidRPr="00BC0348">
        <w:t>).</w:t>
      </w:r>
      <w:r w:rsidR="00DA7E5B" w:rsidRPr="00BC0348">
        <w:t xml:space="preserve"> If there are </w:t>
      </w:r>
      <w:r w:rsidR="00DA7E5B" w:rsidRPr="00BC0348">
        <w:rPr>
          <w:b/>
        </w:rPr>
        <w:t>less</w:t>
      </w:r>
      <w:r w:rsidR="00DA7E5B" w:rsidRPr="00BC0348">
        <w:t xml:space="preserve"> than </w:t>
      </w:r>
      <w:r w:rsidR="00DA7E5B" w:rsidRPr="00BC0348">
        <w:rPr>
          <w:b/>
        </w:rPr>
        <w:t>N</w:t>
      </w:r>
      <w:r w:rsidR="00DA7E5B" w:rsidRPr="00BC0348">
        <w:t xml:space="preserve"> methods you must print </w:t>
      </w:r>
      <w:r w:rsidR="00DA7E5B" w:rsidRPr="00BC0348">
        <w:rPr>
          <w:b/>
        </w:rPr>
        <w:t>all</w:t>
      </w:r>
      <w:r w:rsidR="00DA7E5B" w:rsidRPr="00BC0348">
        <w:t xml:space="preserve"> of them</w:t>
      </w:r>
      <w:r w:rsidR="00D33A61" w:rsidRPr="00BC0348">
        <w:t xml:space="preserve"> in the </w:t>
      </w:r>
      <w:r w:rsidR="00D33A61" w:rsidRPr="00BC0348">
        <w:rPr>
          <w:b/>
        </w:rPr>
        <w:t>same order</w:t>
      </w:r>
      <w:r w:rsidR="00D33A61" w:rsidRPr="00BC0348">
        <w:t>.</w:t>
      </w:r>
    </w:p>
    <w:p w:rsidR="00561E4F" w:rsidRPr="00BC0348" w:rsidRDefault="00561E4F" w:rsidP="00A80020">
      <w:r w:rsidRPr="00BC0348">
        <w:rPr>
          <w:b/>
        </w:rPr>
        <w:t>NOTE</w:t>
      </w:r>
      <w:r w:rsidRPr="00BC0348">
        <w:t xml:space="preserve">: When printing, you must print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method name</w:t>
      </w:r>
      <w:r w:rsidRPr="00BC0348">
        <w:t xml:space="preserve">, </w:t>
      </w:r>
      <w:r w:rsidRPr="00F27E2F">
        <w:rPr>
          <w:b/>
        </w:rPr>
        <w:t>without</w:t>
      </w:r>
      <w:r w:rsidRPr="00BC0348">
        <w:t xml:space="preserve"> its brackets</w:t>
      </w:r>
      <w:r w:rsidR="00F27E2F">
        <w:t xml:space="preserve"> (e.g. “</w:t>
      </w:r>
      <w:r w:rsidR="00F27E2F" w:rsidRPr="00F27E2F">
        <w:rPr>
          <w:rStyle w:val="CodeChar"/>
        </w:rPr>
        <w:t>First</w:t>
      </w:r>
      <w:r w:rsidR="00F27E2F">
        <w:t xml:space="preserve">”, </w:t>
      </w:r>
      <w:r w:rsidR="00F27E2F" w:rsidRPr="00154F97">
        <w:rPr>
          <w:b/>
        </w:rPr>
        <w:t>not</w:t>
      </w:r>
      <w:r w:rsidR="00F27E2F">
        <w:t xml:space="preserve"> “</w:t>
      </w:r>
      <w:r w:rsidR="00F27E2F" w:rsidRPr="00F27E2F">
        <w:rPr>
          <w:rStyle w:val="CodeChar"/>
        </w:rPr>
        <w:t>First()</w:t>
      </w:r>
      <w:r w:rsidR="00F27E2F">
        <w:t>”)</w:t>
      </w:r>
      <w:r w:rsidRPr="00BC0348">
        <w:t>.</w:t>
      </w:r>
    </w:p>
    <w:p w:rsidR="004C16E6" w:rsidRPr="00BC0348" w:rsidRDefault="00561E4F" w:rsidP="00A80020">
      <w:r w:rsidRPr="00BC0348">
        <w:t>The input sequence ends when you receive the command “</w:t>
      </w:r>
      <w:r w:rsidRPr="00BC0348">
        <w:rPr>
          <w:b/>
        </w:rPr>
        <w:t>exit</w:t>
      </w:r>
      <w:r w:rsidRPr="00BC0348">
        <w:t>”. After the ending command, you will receive one last line in the following format:</w:t>
      </w:r>
      <w:r w:rsidRPr="00BC0348">
        <w:br/>
        <w:t>{method} {</w:t>
      </w:r>
      <w:r w:rsidR="00A907CF" w:rsidRPr="00BC0348">
        <w:t>selection}</w:t>
      </w:r>
    </w:p>
    <w:p w:rsidR="00936EA6" w:rsidRPr="00BC0348" w:rsidRDefault="00A907CF" w:rsidP="00936EA6">
      <w:r w:rsidRPr="00BC0348">
        <w:t xml:space="preserve">You must </w:t>
      </w:r>
      <w:r w:rsidR="000C46DD" w:rsidRPr="00BC0348">
        <w:rPr>
          <w:b/>
        </w:rPr>
        <w:t xml:space="preserve">take </w:t>
      </w:r>
      <w:r w:rsidR="00A80B7B" w:rsidRPr="00BC0348">
        <w:rPr>
          <w:b/>
        </w:rPr>
        <w:t>all</w:t>
      </w:r>
      <w:r w:rsidR="00A80B7B" w:rsidRPr="00BC0348">
        <w:t xml:space="preserve"> </w:t>
      </w:r>
      <w:r w:rsidRPr="00BC0348">
        <w:t xml:space="preserve">collections, </w:t>
      </w:r>
      <w:r w:rsidR="000C46DD" w:rsidRPr="00BC0348">
        <w:t>which</w:t>
      </w:r>
      <w:r w:rsidR="000C46DD" w:rsidRPr="00BC0348">
        <w:rPr>
          <w:b/>
        </w:rPr>
        <w:t xml:space="preserve"> </w:t>
      </w:r>
      <w:r w:rsidRPr="00BC0348">
        <w:rPr>
          <w:b/>
        </w:rPr>
        <w:t>CONTAIN</w:t>
      </w:r>
      <w:r w:rsidRPr="00BC0348">
        <w:t xml:space="preserve"> the </w:t>
      </w:r>
      <w:r w:rsidRPr="00BC0348">
        <w:rPr>
          <w:b/>
        </w:rPr>
        <w:t>given method</w:t>
      </w:r>
      <w:r w:rsidR="0076001B" w:rsidRPr="00BC0348">
        <w:t>, and print them</w:t>
      </w:r>
      <w:r w:rsidR="00700D4F" w:rsidRPr="00BC0348">
        <w:t>. The selection</w:t>
      </w:r>
      <w:r w:rsidR="000C46DD" w:rsidRPr="00BC0348">
        <w:t xml:space="preserve"> </w:t>
      </w:r>
      <w:r w:rsidR="00700D4F" w:rsidRPr="00BC0348">
        <w:t>will either be “</w:t>
      </w:r>
      <w:r w:rsidR="00700D4F" w:rsidRPr="00C14520">
        <w:rPr>
          <w:rStyle w:val="CodeChar"/>
        </w:rPr>
        <w:t>collection</w:t>
      </w:r>
      <w:r w:rsidR="00700D4F" w:rsidRPr="00BC0348">
        <w:t>”</w:t>
      </w:r>
      <w:r w:rsidR="00A95CF6" w:rsidRPr="00BC0348">
        <w:t xml:space="preserve"> </w:t>
      </w:r>
      <w:r w:rsidR="00700D4F" w:rsidRPr="00BC0348">
        <w:t>or “</w:t>
      </w:r>
      <w:r w:rsidR="00700D4F" w:rsidRPr="00C14520">
        <w:rPr>
          <w:rStyle w:val="CodeChar"/>
        </w:rPr>
        <w:t>all</w:t>
      </w:r>
      <w:r w:rsidR="00700D4F" w:rsidRPr="00BC0348">
        <w:t>”</w:t>
      </w:r>
      <w:r w:rsidR="000A1453" w:rsidRPr="00BC0348">
        <w:t>.</w:t>
      </w:r>
      <w:r w:rsidR="007C3FE4" w:rsidRPr="00BC0348">
        <w:t xml:space="preserve"> </w:t>
      </w:r>
      <w:r w:rsidR="00936EA6" w:rsidRPr="00BC0348">
        <w:br/>
      </w:r>
      <w:r w:rsidR="007C3FE4" w:rsidRPr="00BC0348">
        <w:t>If you have “</w:t>
      </w:r>
      <w:r w:rsidR="007C3FE4" w:rsidRPr="00C14520">
        <w:rPr>
          <w:rStyle w:val="CodeChar"/>
        </w:rPr>
        <w:t>collection</w:t>
      </w:r>
      <w:r w:rsidR="007C3FE4" w:rsidRPr="00BC0348">
        <w:t xml:space="preserve">”, you must </w:t>
      </w:r>
      <w:r w:rsidR="007C3FE4" w:rsidRPr="00C14520">
        <w:rPr>
          <w:b/>
        </w:rPr>
        <w:t>print</w:t>
      </w:r>
      <w:r w:rsidR="007C3FE4" w:rsidRPr="00BC0348">
        <w:t xml:space="preserve"> only the </w:t>
      </w:r>
      <w:r w:rsidR="007C3FE4" w:rsidRPr="00C14520">
        <w:rPr>
          <w:b/>
        </w:rPr>
        <w:t>collections’ names</w:t>
      </w:r>
      <w:r w:rsidR="007C3FE4" w:rsidRPr="00BC0348">
        <w:t xml:space="preserve"> in the final output</w:t>
      </w:r>
      <w:r w:rsidR="00321E36" w:rsidRPr="00BC0348">
        <w:t>.</w:t>
      </w:r>
      <w:r w:rsidR="00936EA6" w:rsidRPr="00BC0348">
        <w:br/>
        <w:t>If you have</w:t>
      </w:r>
      <w:r w:rsidR="007C3FE4" w:rsidRPr="00BC0348">
        <w:t xml:space="preserve"> </w:t>
      </w:r>
      <w:r w:rsidR="00936EA6" w:rsidRPr="00BC0348">
        <w:t>“</w:t>
      </w:r>
      <w:r w:rsidR="00936EA6" w:rsidRPr="00C14520">
        <w:rPr>
          <w:rStyle w:val="CodeChar"/>
        </w:rPr>
        <w:t>all</w:t>
      </w:r>
      <w:r w:rsidR="00936EA6" w:rsidRPr="00BC0348">
        <w:t xml:space="preserve">”, you must </w:t>
      </w:r>
      <w:r w:rsidR="00936EA6" w:rsidRPr="00C14520">
        <w:rPr>
          <w:b/>
        </w:rPr>
        <w:t>print</w:t>
      </w:r>
      <w:r w:rsidR="00936EA6" w:rsidRPr="00BC0348">
        <w:t xml:space="preserve"> the </w:t>
      </w:r>
      <w:r w:rsidR="00936EA6" w:rsidRPr="00C14520">
        <w:rPr>
          <w:b/>
        </w:rPr>
        <w:t>collections</w:t>
      </w:r>
      <w:r w:rsidR="00936EA6" w:rsidRPr="00BC0348">
        <w:t xml:space="preserve"> </w:t>
      </w:r>
      <w:r w:rsidR="00936EA6" w:rsidRPr="00C14520">
        <w:rPr>
          <w:b/>
        </w:rPr>
        <w:t>and their methods</w:t>
      </w:r>
      <w:r w:rsidR="00936EA6" w:rsidRPr="00BC0348"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</w:tblGrid>
      <w:tr w:rsidR="00DD4041" w:rsidTr="00D76DB2">
        <w:trPr>
          <w:trHeight w:val="1187"/>
        </w:trPr>
        <w:tc>
          <w:tcPr>
            <w:tcW w:w="1848" w:type="dxa"/>
          </w:tcPr>
          <w:p w:rsidR="00DD4041" w:rsidRDefault="00DD4041" w:rsidP="00DD4041">
            <w:pPr>
              <w:pStyle w:val="Code"/>
            </w:pPr>
            <w:r w:rsidRPr="00BC0348">
              <w:lastRenderedPageBreak/>
              <w:t>{collection}</w:t>
            </w:r>
            <w:r w:rsidRPr="00BC0348">
              <w:br/>
              <w:t xml:space="preserve"> * {method1}</w:t>
            </w:r>
            <w:r w:rsidRPr="00BC0348">
              <w:br/>
              <w:t xml:space="preserve"> * {method2}</w:t>
            </w:r>
            <w:r w:rsidRPr="00BC0348">
              <w:br/>
            </w:r>
            <w:r>
              <w:t>...</w:t>
            </w:r>
          </w:p>
        </w:tc>
      </w:tr>
    </w:tbl>
    <w:p w:rsidR="00394134" w:rsidRDefault="001D1497" w:rsidP="001D1497">
      <w:r w:rsidRPr="00BC0348">
        <w:t>The collections must be printed</w:t>
      </w:r>
      <w:r w:rsidR="0025570E">
        <w:t xml:space="preserve"> ordered </w:t>
      </w:r>
      <w:r w:rsidR="0025570E" w:rsidRPr="00BC0348">
        <w:t xml:space="preserve">by the </w:t>
      </w:r>
      <w:r w:rsidR="0025570E" w:rsidRPr="00BC0348">
        <w:rPr>
          <w:b/>
        </w:rPr>
        <w:t xml:space="preserve">count of </w:t>
      </w:r>
      <w:r w:rsidR="0025570E">
        <w:rPr>
          <w:b/>
        </w:rPr>
        <w:t xml:space="preserve">their </w:t>
      </w:r>
      <w:r w:rsidR="0025570E" w:rsidRPr="00BC0348">
        <w:rPr>
          <w:b/>
        </w:rPr>
        <w:t>methods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>.</w:t>
      </w:r>
    </w:p>
    <w:p w:rsidR="00394134" w:rsidRDefault="004573F4" w:rsidP="001D1497">
      <w:r w:rsidRPr="00BC0348">
        <w:t xml:space="preserve">If </w:t>
      </w:r>
      <w:r w:rsidRPr="00BC0348">
        <w:rPr>
          <w:b/>
        </w:rPr>
        <w:t>2 collections</w:t>
      </w:r>
      <w:r w:rsidRPr="00BC0348">
        <w:t xml:space="preserve"> have the </w:t>
      </w:r>
      <w:r w:rsidRPr="00BC0348">
        <w:rPr>
          <w:b/>
        </w:rPr>
        <w:t>same</w:t>
      </w:r>
      <w:r w:rsidRPr="00BC0348">
        <w:t xml:space="preserve"> </w:t>
      </w:r>
      <w:r w:rsidR="005A565D">
        <w:rPr>
          <w:b/>
        </w:rPr>
        <w:t>amount of methods</w:t>
      </w:r>
      <w:r w:rsidRPr="00BC0348">
        <w:t xml:space="preserve">, print the </w:t>
      </w:r>
      <w:r w:rsidRPr="00BC0348">
        <w:rPr>
          <w:b/>
        </w:rPr>
        <w:t>one</w:t>
      </w:r>
      <w:r w:rsidR="00394134">
        <w:t xml:space="preserve"> whose </w:t>
      </w:r>
      <w:r w:rsidR="00394134" w:rsidRPr="00394134">
        <w:rPr>
          <w:b/>
        </w:rPr>
        <w:t>shortest method name</w:t>
      </w:r>
      <w:r w:rsidR="00394134">
        <w:t xml:space="preserve"> is </w:t>
      </w:r>
      <w:r w:rsidR="00394134" w:rsidRPr="00394134">
        <w:rPr>
          <w:b/>
        </w:rPr>
        <w:t>longer</w:t>
      </w:r>
      <w:r w:rsidR="00394134">
        <w:t xml:space="preserve"> than the other on</w:t>
      </w:r>
      <w:r w:rsidR="00D37DE5">
        <w:t>e</w:t>
      </w:r>
      <w:r w:rsidR="00394134">
        <w:t xml:space="preserve">’s </w:t>
      </w:r>
      <w:r w:rsidR="00394134" w:rsidRPr="007A72E1">
        <w:rPr>
          <w:b/>
        </w:rPr>
        <w:t>shortest method name</w:t>
      </w:r>
      <w:r w:rsidRPr="00BC0348">
        <w:t>.</w:t>
      </w:r>
    </w:p>
    <w:p w:rsidR="00943BE3" w:rsidRPr="00BC0348" w:rsidRDefault="00D45B83" w:rsidP="001D1497">
      <w:r w:rsidRPr="00BC0348">
        <w:t xml:space="preserve">The </w:t>
      </w:r>
      <w:r w:rsidRPr="00BC0348">
        <w:rPr>
          <w:b/>
        </w:rPr>
        <w:t>methods</w:t>
      </w:r>
      <w:r w:rsidRPr="00BC0348">
        <w:t xml:space="preserve"> must be printed</w:t>
      </w:r>
      <w:r w:rsidR="005A565D">
        <w:t xml:space="preserve">, ordered by their </w:t>
      </w:r>
      <w:r w:rsidR="005A565D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</w:t>
      </w:r>
      <w:r w:rsidR="00943BE3" w:rsidRPr="00BC0348">
        <w:rPr>
          <w:b/>
        </w:rPr>
        <w:t>scending order</w:t>
      </w:r>
      <w:r w:rsidR="00943BE3" w:rsidRPr="00BC0348">
        <w:t>.</w:t>
      </w:r>
    </w:p>
    <w:p w:rsidR="00936EA6" w:rsidRPr="00BC0348" w:rsidRDefault="00936EA6" w:rsidP="00936EA6">
      <w:pPr>
        <w:pStyle w:val="Heading3"/>
      </w:pPr>
      <w:r w:rsidRPr="00BC0348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BC0348" w:rsidTr="002A01EA">
        <w:tc>
          <w:tcPr>
            <w:tcW w:w="2835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36EA6" w:rsidRPr="00BC0348" w:rsidTr="002A01EA">
        <w:tc>
          <w:tcPr>
            <w:tcW w:w="2835" w:type="dxa"/>
          </w:tcPr>
          <w:p w:rsidR="00936EA6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Max().</w:t>
            </w:r>
            <w:r w:rsidR="00CA3A2E" w:rsidRPr="00BC0348">
              <w:rPr>
                <w:rFonts w:ascii="Consolas" w:hAnsi="Consolas" w:cs="Times New Roman"/>
              </w:rPr>
              <w:t>Reverse().</w:t>
            </w:r>
            <w:r w:rsidRPr="00BC0348">
              <w:rPr>
                <w:rFonts w:ascii="Consolas" w:hAnsi="Consolas" w:cs="Times New Roman"/>
              </w:rPr>
              <w:t>ThenBy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</w:t>
            </w:r>
            <w:r w:rsidR="00CA3A2E" w:rsidRPr="00BC0348">
              <w:rPr>
                <w:rFonts w:ascii="Consolas" w:hAnsi="Consolas" w:cs="Times New Roman"/>
              </w:rPr>
              <w:t>OrderBy.</w:t>
            </w:r>
            <w:r w:rsidRPr="00BC0348">
              <w:rPr>
                <w:rFonts w:ascii="Consolas" w:hAnsi="Consolas" w:cs="Times New Roman"/>
              </w:rPr>
              <w:t>Select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ToDictionary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Max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Break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xit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x all</w:t>
            </w:r>
          </w:p>
        </w:tc>
        <w:tc>
          <w:tcPr>
            <w:tcW w:w="4111" w:type="dxa"/>
          </w:tcPr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D16A6C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oDictionar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Break</w:t>
            </w:r>
          </w:p>
          <w:p w:rsidR="00CA3A2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</w:tc>
      </w:tr>
      <w:tr w:rsidR="00936EA6" w:rsidRPr="00BC0348" w:rsidTr="002A01EA">
        <w:trPr>
          <w:trHeight w:val="302"/>
        </w:trPr>
        <w:tc>
          <w:tcPr>
            <w:tcW w:w="2835" w:type="dxa"/>
          </w:tcPr>
          <w:p w:rsidR="00936EA6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Sort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Order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bound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Reverse().Select().Then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Then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3</w:t>
            </w:r>
          </w:p>
          <w:p w:rsidR="00CA3A2E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values.ToString().ToString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xit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Reverse collection</w:t>
            </w:r>
          </w:p>
        </w:tc>
        <w:tc>
          <w:tcPr>
            <w:tcW w:w="4111" w:type="dxa"/>
          </w:tcPr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ort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elect</w:t>
            </w:r>
          </w:p>
          <w:p w:rsidR="00936EA6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ThenBy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</w:t>
            </w:r>
          </w:p>
        </w:tc>
      </w:tr>
    </w:tbl>
    <w:p w:rsidR="00936EA6" w:rsidRPr="00BC0348" w:rsidRDefault="00936EA6" w:rsidP="00936EA6">
      <w:pPr>
        <w:pStyle w:val="Code"/>
      </w:pPr>
      <w:bookmarkStart w:id="0" w:name="_GoBack"/>
      <w:bookmarkEnd w:id="0"/>
    </w:p>
    <w:sectPr w:rsidR="00936EA6" w:rsidRPr="00BC034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F7" w:rsidRDefault="001C1EF7" w:rsidP="008068A2">
      <w:pPr>
        <w:spacing w:after="0" w:line="240" w:lineRule="auto"/>
      </w:pPr>
      <w:r>
        <w:separator/>
      </w:r>
    </w:p>
  </w:endnote>
  <w:endnote w:type="continuationSeparator" w:id="0">
    <w:p w:rsidR="001C1EF7" w:rsidRDefault="001C1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Pr="00AC77AD" w:rsidRDefault="00B44C5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9019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4C52" w:rsidRDefault="00B44C5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Pr="008C2B83" w:rsidRDefault="00B44C5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16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16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4C52" w:rsidRPr="008C2B83" w:rsidRDefault="00B44C5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616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616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Default="00B44C5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4C52" w:rsidRDefault="00B44C5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4C52" w:rsidRDefault="00B44C5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4C52" w:rsidRDefault="00B44C5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4C52" w:rsidRDefault="00B44C5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F7" w:rsidRDefault="001C1EF7" w:rsidP="008068A2">
      <w:pPr>
        <w:spacing w:after="0" w:line="240" w:lineRule="auto"/>
      </w:pPr>
      <w:r>
        <w:separator/>
      </w:r>
    </w:p>
  </w:footnote>
  <w:footnote w:type="continuationSeparator" w:id="0">
    <w:p w:rsidR="001C1EF7" w:rsidRDefault="001C1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Default="00B44C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555FD"/>
    <w:rsid w:val="0005585D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5005"/>
    <w:rsid w:val="000A6168"/>
    <w:rsid w:val="000A75EE"/>
    <w:rsid w:val="000B141C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4938"/>
    <w:rsid w:val="00137C16"/>
    <w:rsid w:val="00141D33"/>
    <w:rsid w:val="0015332A"/>
    <w:rsid w:val="00154F97"/>
    <w:rsid w:val="001560A6"/>
    <w:rsid w:val="001612A4"/>
    <w:rsid w:val="00161749"/>
    <w:rsid w:val="001619DF"/>
    <w:rsid w:val="00162491"/>
    <w:rsid w:val="0016255F"/>
    <w:rsid w:val="00163563"/>
    <w:rsid w:val="001647A6"/>
    <w:rsid w:val="00164CDC"/>
    <w:rsid w:val="00167CF1"/>
    <w:rsid w:val="00171021"/>
    <w:rsid w:val="0018099B"/>
    <w:rsid w:val="00183A2C"/>
    <w:rsid w:val="00184E3F"/>
    <w:rsid w:val="00185A81"/>
    <w:rsid w:val="001860E8"/>
    <w:rsid w:val="00191E0C"/>
    <w:rsid w:val="00197396"/>
    <w:rsid w:val="001A18B3"/>
    <w:rsid w:val="001A515D"/>
    <w:rsid w:val="001A6728"/>
    <w:rsid w:val="001B0B50"/>
    <w:rsid w:val="001B2F9D"/>
    <w:rsid w:val="001C1E52"/>
    <w:rsid w:val="001C1EF7"/>
    <w:rsid w:val="001C1FCD"/>
    <w:rsid w:val="001C296B"/>
    <w:rsid w:val="001D1497"/>
    <w:rsid w:val="001D2464"/>
    <w:rsid w:val="001D526C"/>
    <w:rsid w:val="001E1161"/>
    <w:rsid w:val="001E3FEF"/>
    <w:rsid w:val="001E54E0"/>
    <w:rsid w:val="001E5D11"/>
    <w:rsid w:val="001F3066"/>
    <w:rsid w:val="001F444D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36DFF"/>
    <w:rsid w:val="002402D0"/>
    <w:rsid w:val="00247FB7"/>
    <w:rsid w:val="0025570E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74054"/>
    <w:rsid w:val="00281C9F"/>
    <w:rsid w:val="002836F9"/>
    <w:rsid w:val="00284AE1"/>
    <w:rsid w:val="0028524E"/>
    <w:rsid w:val="00286A5C"/>
    <w:rsid w:val="0028720E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5276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413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01C5E"/>
    <w:rsid w:val="00411871"/>
    <w:rsid w:val="00412A26"/>
    <w:rsid w:val="004131F6"/>
    <w:rsid w:val="0041454D"/>
    <w:rsid w:val="004157E5"/>
    <w:rsid w:val="00416642"/>
    <w:rsid w:val="00417146"/>
    <w:rsid w:val="004176DA"/>
    <w:rsid w:val="00417799"/>
    <w:rsid w:val="004200E9"/>
    <w:rsid w:val="00420382"/>
    <w:rsid w:val="00420504"/>
    <w:rsid w:val="004225D8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1FD"/>
    <w:rsid w:val="004A46F9"/>
    <w:rsid w:val="004A4C8E"/>
    <w:rsid w:val="004A7E77"/>
    <w:rsid w:val="004B22F6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7B12"/>
    <w:rsid w:val="005219A9"/>
    <w:rsid w:val="00524789"/>
    <w:rsid w:val="00524F46"/>
    <w:rsid w:val="0052795E"/>
    <w:rsid w:val="00532A1D"/>
    <w:rsid w:val="00535DA5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2D0"/>
    <w:rsid w:val="00561E4F"/>
    <w:rsid w:val="00562DED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565D"/>
    <w:rsid w:val="005A762D"/>
    <w:rsid w:val="005B0D70"/>
    <w:rsid w:val="005B1588"/>
    <w:rsid w:val="005B189F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45495"/>
    <w:rsid w:val="00651FD7"/>
    <w:rsid w:val="00654C0D"/>
    <w:rsid w:val="00664915"/>
    <w:rsid w:val="00670041"/>
    <w:rsid w:val="00671FE2"/>
    <w:rsid w:val="006733D2"/>
    <w:rsid w:val="006776E2"/>
    <w:rsid w:val="00677CC8"/>
    <w:rsid w:val="00694B8C"/>
    <w:rsid w:val="00695634"/>
    <w:rsid w:val="0069789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3D0C"/>
    <w:rsid w:val="00756D82"/>
    <w:rsid w:val="0076001B"/>
    <w:rsid w:val="00761314"/>
    <w:rsid w:val="00761EAC"/>
    <w:rsid w:val="00767EC1"/>
    <w:rsid w:val="00770BE1"/>
    <w:rsid w:val="00785258"/>
    <w:rsid w:val="00785480"/>
    <w:rsid w:val="00791F02"/>
    <w:rsid w:val="0079305D"/>
    <w:rsid w:val="0079324A"/>
    <w:rsid w:val="00794EEE"/>
    <w:rsid w:val="007A518A"/>
    <w:rsid w:val="007A635E"/>
    <w:rsid w:val="007A72E1"/>
    <w:rsid w:val="007B2C7C"/>
    <w:rsid w:val="007C2C37"/>
    <w:rsid w:val="007C3E81"/>
    <w:rsid w:val="007C3FE4"/>
    <w:rsid w:val="007D21DF"/>
    <w:rsid w:val="007D367C"/>
    <w:rsid w:val="007E0960"/>
    <w:rsid w:val="007E0BAE"/>
    <w:rsid w:val="007E1871"/>
    <w:rsid w:val="007E26F1"/>
    <w:rsid w:val="007E6B74"/>
    <w:rsid w:val="007E7561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37862"/>
    <w:rsid w:val="00940178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5C8"/>
    <w:rsid w:val="0098498B"/>
    <w:rsid w:val="009871B4"/>
    <w:rsid w:val="00991994"/>
    <w:rsid w:val="009919B4"/>
    <w:rsid w:val="0099364A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B6810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042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41D1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E05D3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7745"/>
    <w:rsid w:val="00B34889"/>
    <w:rsid w:val="00B35897"/>
    <w:rsid w:val="00B3610C"/>
    <w:rsid w:val="00B3699A"/>
    <w:rsid w:val="00B40519"/>
    <w:rsid w:val="00B42B4F"/>
    <w:rsid w:val="00B42D7E"/>
    <w:rsid w:val="00B43164"/>
    <w:rsid w:val="00B44C52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0515"/>
    <w:rsid w:val="00B9309B"/>
    <w:rsid w:val="00B93F5C"/>
    <w:rsid w:val="00B97111"/>
    <w:rsid w:val="00BA049D"/>
    <w:rsid w:val="00BA1BF5"/>
    <w:rsid w:val="00BA1F40"/>
    <w:rsid w:val="00BA4820"/>
    <w:rsid w:val="00BA6BA6"/>
    <w:rsid w:val="00BA6BE7"/>
    <w:rsid w:val="00BB05FA"/>
    <w:rsid w:val="00BB0F44"/>
    <w:rsid w:val="00BB1114"/>
    <w:rsid w:val="00BB5B10"/>
    <w:rsid w:val="00BC0348"/>
    <w:rsid w:val="00BC56D6"/>
    <w:rsid w:val="00BD1915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520"/>
    <w:rsid w:val="00C14C80"/>
    <w:rsid w:val="00C167DD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6505"/>
    <w:rsid w:val="00CD7485"/>
    <w:rsid w:val="00CE0ACC"/>
    <w:rsid w:val="00CE7C9A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229"/>
    <w:rsid w:val="00D35A28"/>
    <w:rsid w:val="00D37DE5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6DB2"/>
    <w:rsid w:val="00D77481"/>
    <w:rsid w:val="00D86951"/>
    <w:rsid w:val="00D910AA"/>
    <w:rsid w:val="00D910ED"/>
    <w:rsid w:val="00D9454B"/>
    <w:rsid w:val="00D94893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4041"/>
    <w:rsid w:val="00DD7BB2"/>
    <w:rsid w:val="00DE1B8E"/>
    <w:rsid w:val="00DE74A2"/>
    <w:rsid w:val="00DE770C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76EAA"/>
    <w:rsid w:val="00E8249E"/>
    <w:rsid w:val="00E86D42"/>
    <w:rsid w:val="00E872BE"/>
    <w:rsid w:val="00E912E2"/>
    <w:rsid w:val="00E91DB5"/>
    <w:rsid w:val="00E92401"/>
    <w:rsid w:val="00E924D5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27E2F"/>
    <w:rsid w:val="00F30722"/>
    <w:rsid w:val="00F319D6"/>
    <w:rsid w:val="00F32979"/>
    <w:rsid w:val="00F373B3"/>
    <w:rsid w:val="00F37A69"/>
    <w:rsid w:val="00F42410"/>
    <w:rsid w:val="00F46918"/>
    <w:rsid w:val="00F46DDE"/>
    <w:rsid w:val="00F527A6"/>
    <w:rsid w:val="00F53359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4EE9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0DA0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16D7-78F6-4358-ADBE-D279B7F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24</cp:revision>
  <cp:lastPrinted>2016-06-02T10:26:00Z</cp:lastPrinted>
  <dcterms:created xsi:type="dcterms:W3CDTF">2015-01-15T07:45:00Z</dcterms:created>
  <dcterms:modified xsi:type="dcterms:W3CDTF">2017-07-12T12:46:00Z</dcterms:modified>
  <cp:category>programming, education, software engineering, software development</cp:category>
  <cp:contentStatus/>
</cp:coreProperties>
</file>